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D3BB6" w14:textId="0A73CB77" w:rsidR="00850D1C" w:rsidRPr="006A6072" w:rsidRDefault="00850D1C" w:rsidP="00215453">
      <w:pPr>
        <w:ind w:right="-846" w:firstLine="0"/>
        <w:jc w:val="center"/>
        <w:rPr>
          <w:b/>
          <w:bCs/>
          <w:sz w:val="24"/>
          <w:szCs w:val="24"/>
          <w:lang w:val="ro-RO" w:eastAsia="ru-RU"/>
        </w:rPr>
      </w:pPr>
      <w:r w:rsidRPr="006A6072">
        <w:rPr>
          <w:b/>
          <w:bCs/>
          <w:sz w:val="24"/>
          <w:szCs w:val="24"/>
          <w:lang w:val="ro-RO" w:eastAsia="ru-RU"/>
        </w:rPr>
        <w:t xml:space="preserve">ANUNŢ DE PARTICIPARE </w:t>
      </w:r>
    </w:p>
    <w:p w14:paraId="187A8749" w14:textId="574ABB07" w:rsidR="00850D1C" w:rsidRPr="006A6072" w:rsidRDefault="00850D1C" w:rsidP="00215453">
      <w:pPr>
        <w:ind w:right="-846" w:firstLine="0"/>
        <w:jc w:val="center"/>
        <w:rPr>
          <w:sz w:val="24"/>
          <w:szCs w:val="24"/>
          <w:lang w:val="ro-RO" w:eastAsia="ru-RU"/>
        </w:rPr>
      </w:pPr>
      <w:r w:rsidRPr="006A6072">
        <w:rPr>
          <w:b/>
          <w:bCs/>
          <w:sz w:val="24"/>
          <w:szCs w:val="24"/>
          <w:lang w:val="ro-RO" w:eastAsia="ru-RU"/>
        </w:rPr>
        <w:t>PENTRU ACHIZIȚIA DE VALOARE MICĂ</w:t>
      </w:r>
    </w:p>
    <w:p w14:paraId="21A272C2" w14:textId="56C170DD" w:rsidR="00F844CE" w:rsidRPr="0045597F" w:rsidRDefault="007511F9" w:rsidP="0045597F">
      <w:pPr>
        <w:tabs>
          <w:tab w:val="left" w:pos="6386"/>
        </w:tabs>
        <w:jc w:val="center"/>
        <w:rPr>
          <w:bCs/>
          <w:sz w:val="24"/>
          <w:szCs w:val="24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>privind achiziționarea</w:t>
      </w:r>
      <w:r w:rsidR="0045597F">
        <w:rPr>
          <w:bCs/>
          <w:sz w:val="24"/>
          <w:szCs w:val="24"/>
          <w:lang w:val="ro-RO" w:eastAsia="ru-RU"/>
        </w:rPr>
        <w:t xml:space="preserve"> </w:t>
      </w:r>
      <w:r w:rsidR="00F844CE" w:rsidRPr="006A6072">
        <w:rPr>
          <w:b/>
          <w:bCs/>
          <w:sz w:val="24"/>
          <w:szCs w:val="24"/>
          <w:lang w:val="ro-RO" w:eastAsia="ru-RU"/>
        </w:rPr>
        <w:t>„</w:t>
      </w:r>
      <w:r w:rsidR="004858CC">
        <w:rPr>
          <w:b/>
          <w:bCs/>
          <w:sz w:val="24"/>
          <w:szCs w:val="24"/>
          <w:lang w:val="ro-RO" w:eastAsia="ru-RU"/>
        </w:rPr>
        <w:t xml:space="preserve">Serviciilor de deservire tehnică </w:t>
      </w:r>
      <w:r w:rsidR="00271CDB">
        <w:rPr>
          <w:b/>
          <w:bCs/>
          <w:sz w:val="24"/>
          <w:szCs w:val="24"/>
          <w:lang w:val="ro-RO" w:eastAsia="ru-RU"/>
        </w:rPr>
        <w:t xml:space="preserve">şi reparaţii curente a </w:t>
      </w:r>
      <w:r w:rsidR="004858CC">
        <w:rPr>
          <w:b/>
          <w:bCs/>
          <w:sz w:val="24"/>
          <w:szCs w:val="24"/>
          <w:lang w:val="ro-RO" w:eastAsia="ru-RU"/>
        </w:rPr>
        <w:t>auto</w:t>
      </w:r>
      <w:r w:rsidR="00271CDB">
        <w:rPr>
          <w:b/>
          <w:bCs/>
          <w:sz w:val="24"/>
          <w:szCs w:val="24"/>
          <w:lang w:val="ro-RO" w:eastAsia="ru-RU"/>
        </w:rPr>
        <w:t>transportului</w:t>
      </w:r>
      <w:r w:rsidR="00F844CE" w:rsidRPr="006A6072">
        <w:rPr>
          <w:b/>
          <w:bCs/>
          <w:sz w:val="24"/>
          <w:szCs w:val="24"/>
          <w:lang w:val="ro-RO" w:eastAsia="ru-RU"/>
        </w:rPr>
        <w:t>”</w:t>
      </w:r>
    </w:p>
    <w:p w14:paraId="5E133215" w14:textId="77777777" w:rsidR="007511F9" w:rsidRPr="006A6072" w:rsidRDefault="007511F9" w:rsidP="007511F9">
      <w:pPr>
        <w:tabs>
          <w:tab w:val="left" w:pos="6386"/>
        </w:tabs>
        <w:rPr>
          <w:bCs/>
          <w:sz w:val="24"/>
          <w:szCs w:val="24"/>
          <w:lang w:val="ro-RO" w:eastAsia="ru-RU"/>
        </w:rPr>
      </w:pPr>
    </w:p>
    <w:p w14:paraId="21753E9A" w14:textId="592D7401" w:rsidR="007511F9" w:rsidRPr="00B75C4B" w:rsidRDefault="007511F9" w:rsidP="00753D5C">
      <w:pPr>
        <w:tabs>
          <w:tab w:val="left" w:pos="6386"/>
        </w:tabs>
        <w:ind w:left="-142" w:right="-846" w:firstLine="568"/>
        <w:rPr>
          <w:bCs/>
          <w:sz w:val="24"/>
          <w:szCs w:val="24"/>
          <w:lang w:val="ro-MD" w:eastAsia="ru-RU"/>
        </w:rPr>
      </w:pPr>
      <w:r w:rsidRPr="006A6072">
        <w:rPr>
          <w:bCs/>
          <w:sz w:val="24"/>
          <w:szCs w:val="24"/>
          <w:lang w:val="ro-RO" w:eastAsia="ru-RU"/>
        </w:rPr>
        <w:t xml:space="preserve">1. </w:t>
      </w:r>
      <w:r w:rsidRPr="006A6072">
        <w:rPr>
          <w:b/>
          <w:sz w:val="24"/>
          <w:szCs w:val="24"/>
          <w:lang w:val="ro-RO" w:eastAsia="ru-RU"/>
        </w:rPr>
        <w:t xml:space="preserve">Denumirea </w:t>
      </w:r>
      <w:r w:rsidR="00DC6D70" w:rsidRPr="006A6072">
        <w:rPr>
          <w:b/>
          <w:sz w:val="24"/>
          <w:szCs w:val="24"/>
          <w:lang w:val="ro-RO" w:eastAsia="ru-RU"/>
        </w:rPr>
        <w:t>autorității</w:t>
      </w:r>
      <w:r w:rsidRPr="006A6072">
        <w:rPr>
          <w:b/>
          <w:sz w:val="24"/>
          <w:szCs w:val="24"/>
          <w:lang w:val="ro-RO" w:eastAsia="ru-RU"/>
        </w:rPr>
        <w:t xml:space="preserve"> contractante:</w:t>
      </w:r>
      <w:r w:rsidRPr="006A6072">
        <w:rPr>
          <w:bCs/>
          <w:sz w:val="24"/>
          <w:szCs w:val="24"/>
          <w:lang w:val="ro-RO" w:eastAsia="ru-RU"/>
        </w:rPr>
        <w:t xml:space="preserve"> </w:t>
      </w:r>
      <w:r w:rsidR="005476A7">
        <w:rPr>
          <w:bCs/>
          <w:sz w:val="24"/>
          <w:szCs w:val="24"/>
          <w:lang w:val="ro-RO" w:eastAsia="ru-RU"/>
        </w:rPr>
        <w:t>Întreprinderea de Stat „Scutul Energetic”</w:t>
      </w:r>
      <w:r w:rsidR="00B75C4B">
        <w:rPr>
          <w:bCs/>
          <w:sz w:val="24"/>
          <w:szCs w:val="24"/>
          <w:lang w:val="ro-MD" w:eastAsia="ru-RU"/>
        </w:rPr>
        <w:t>.</w:t>
      </w:r>
    </w:p>
    <w:p w14:paraId="2B341C5F" w14:textId="0AD6E7DB" w:rsidR="00C37AE6" w:rsidRPr="008E1D94" w:rsidRDefault="007511F9" w:rsidP="00753D5C">
      <w:pPr>
        <w:tabs>
          <w:tab w:val="left" w:pos="6386"/>
        </w:tabs>
        <w:ind w:left="-142" w:right="-846" w:firstLine="568"/>
        <w:rPr>
          <w:bCs/>
          <w:sz w:val="24"/>
          <w:szCs w:val="24"/>
          <w:shd w:val="clear" w:color="auto" w:fill="FFFFFF" w:themeFill="background1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 xml:space="preserve">2. </w:t>
      </w:r>
      <w:r w:rsidRPr="006A6072">
        <w:rPr>
          <w:b/>
          <w:sz w:val="24"/>
          <w:szCs w:val="24"/>
          <w:lang w:val="ro-RO" w:eastAsia="ru-RU"/>
        </w:rPr>
        <w:t>IDNO:</w:t>
      </w:r>
      <w:r w:rsidRPr="006A6072">
        <w:rPr>
          <w:bCs/>
          <w:sz w:val="24"/>
          <w:szCs w:val="24"/>
          <w:lang w:val="ro-RO" w:eastAsia="ru-RU"/>
        </w:rPr>
        <w:t xml:space="preserve"> </w:t>
      </w:r>
      <w:r w:rsidR="00C37AE6" w:rsidRPr="008E1D94">
        <w:rPr>
          <w:bCs/>
          <w:sz w:val="24"/>
          <w:szCs w:val="24"/>
          <w:shd w:val="clear" w:color="auto" w:fill="FFFFFF" w:themeFill="background1"/>
          <w:lang w:val="ro-RO" w:eastAsia="ru-RU"/>
        </w:rPr>
        <w:t>10</w:t>
      </w:r>
      <w:r w:rsidR="005476A7" w:rsidRPr="008E1D94">
        <w:rPr>
          <w:bCs/>
          <w:sz w:val="24"/>
          <w:szCs w:val="24"/>
          <w:shd w:val="clear" w:color="auto" w:fill="FFFFFF" w:themeFill="background1"/>
          <w:lang w:val="ro-RO" w:eastAsia="ru-RU"/>
        </w:rPr>
        <w:t>03600057686</w:t>
      </w:r>
    </w:p>
    <w:p w14:paraId="5C885942" w14:textId="0E8ACF5C" w:rsidR="007511F9" w:rsidRPr="006A6072" w:rsidRDefault="007511F9" w:rsidP="00753D5C">
      <w:pPr>
        <w:tabs>
          <w:tab w:val="left" w:pos="6386"/>
        </w:tabs>
        <w:ind w:left="-142" w:right="-846" w:firstLine="568"/>
        <w:rPr>
          <w:bCs/>
          <w:sz w:val="24"/>
          <w:szCs w:val="24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 xml:space="preserve">3. </w:t>
      </w:r>
      <w:r w:rsidRPr="006A6072">
        <w:rPr>
          <w:b/>
          <w:sz w:val="24"/>
          <w:szCs w:val="24"/>
          <w:lang w:val="ro-RO" w:eastAsia="ru-RU"/>
        </w:rPr>
        <w:t>Adresa:</w:t>
      </w:r>
      <w:r w:rsidRPr="006A6072">
        <w:rPr>
          <w:bCs/>
          <w:sz w:val="24"/>
          <w:szCs w:val="24"/>
          <w:lang w:val="ro-RO" w:eastAsia="ru-RU"/>
        </w:rPr>
        <w:t xml:space="preserve"> mun. </w:t>
      </w:r>
      <w:r w:rsidR="00DC6D70" w:rsidRPr="006A6072">
        <w:rPr>
          <w:bCs/>
          <w:sz w:val="24"/>
          <w:szCs w:val="24"/>
          <w:lang w:val="ro-RO" w:eastAsia="ru-RU"/>
        </w:rPr>
        <w:t>Chișinău</w:t>
      </w:r>
      <w:r w:rsidRPr="006A6072">
        <w:rPr>
          <w:bCs/>
          <w:sz w:val="24"/>
          <w:szCs w:val="24"/>
          <w:lang w:val="ro-RO" w:eastAsia="ru-RU"/>
        </w:rPr>
        <w:t xml:space="preserve">, str. </w:t>
      </w:r>
      <w:r w:rsidR="005476A7">
        <w:rPr>
          <w:bCs/>
          <w:sz w:val="24"/>
          <w:szCs w:val="24"/>
          <w:lang w:val="ro-RO" w:eastAsia="ru-RU"/>
        </w:rPr>
        <w:t>Vadul lui Vodă</w:t>
      </w:r>
      <w:r w:rsidR="00C37AE6">
        <w:rPr>
          <w:bCs/>
          <w:sz w:val="24"/>
          <w:szCs w:val="24"/>
          <w:lang w:val="ro-RO" w:eastAsia="ru-RU"/>
        </w:rPr>
        <w:t xml:space="preserve">, </w:t>
      </w:r>
      <w:r w:rsidR="005476A7">
        <w:rPr>
          <w:bCs/>
          <w:sz w:val="24"/>
          <w:szCs w:val="24"/>
          <w:lang w:val="ro-RO" w:eastAsia="ru-RU"/>
        </w:rPr>
        <w:t>100</w:t>
      </w:r>
    </w:p>
    <w:p w14:paraId="497D2CCA" w14:textId="00C76632" w:rsidR="007511F9" w:rsidRPr="006A6072" w:rsidRDefault="007511F9" w:rsidP="00753D5C">
      <w:pPr>
        <w:tabs>
          <w:tab w:val="left" w:pos="6386"/>
        </w:tabs>
        <w:ind w:left="-142" w:right="-846" w:firstLine="568"/>
        <w:jc w:val="left"/>
        <w:rPr>
          <w:bCs/>
          <w:sz w:val="24"/>
          <w:szCs w:val="24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 xml:space="preserve">4. </w:t>
      </w:r>
      <w:r w:rsidRPr="006A6072">
        <w:rPr>
          <w:b/>
          <w:sz w:val="24"/>
          <w:szCs w:val="24"/>
          <w:lang w:val="ro-RO" w:eastAsia="ru-RU"/>
        </w:rPr>
        <w:t>Numărul de telefon/fax:</w:t>
      </w:r>
      <w:r w:rsidRPr="006A6072">
        <w:rPr>
          <w:bCs/>
          <w:sz w:val="24"/>
          <w:szCs w:val="24"/>
          <w:lang w:val="ro-RO" w:eastAsia="ru-RU"/>
        </w:rPr>
        <w:t xml:space="preserve"> </w:t>
      </w:r>
      <w:r w:rsidR="00C37AE6" w:rsidRPr="005476A7">
        <w:rPr>
          <w:bCs/>
          <w:sz w:val="24"/>
          <w:szCs w:val="24"/>
          <w:shd w:val="clear" w:color="auto" w:fill="FFFFFF" w:themeFill="background1"/>
          <w:lang w:val="fr-FR" w:eastAsia="ru-RU"/>
        </w:rPr>
        <w:t>022-21</w:t>
      </w:r>
      <w:r w:rsidR="005476A7">
        <w:rPr>
          <w:bCs/>
          <w:sz w:val="24"/>
          <w:szCs w:val="24"/>
          <w:shd w:val="clear" w:color="auto" w:fill="FFFFFF" w:themeFill="background1"/>
          <w:lang w:val="fr-FR" w:eastAsia="ru-RU"/>
        </w:rPr>
        <w:t>4</w:t>
      </w:r>
      <w:r w:rsidR="00C37AE6" w:rsidRPr="005476A7">
        <w:rPr>
          <w:bCs/>
          <w:sz w:val="24"/>
          <w:szCs w:val="24"/>
          <w:shd w:val="clear" w:color="auto" w:fill="FFFFFF" w:themeFill="background1"/>
          <w:lang w:val="fr-FR" w:eastAsia="ru-RU"/>
        </w:rPr>
        <w:t>-</w:t>
      </w:r>
      <w:r w:rsidR="005476A7">
        <w:rPr>
          <w:bCs/>
          <w:sz w:val="24"/>
          <w:szCs w:val="24"/>
          <w:shd w:val="clear" w:color="auto" w:fill="FFFFFF" w:themeFill="background1"/>
          <w:lang w:val="fr-FR" w:eastAsia="ru-RU"/>
        </w:rPr>
        <w:t>185</w:t>
      </w:r>
      <w:r w:rsidR="00E63A19">
        <w:rPr>
          <w:bCs/>
          <w:sz w:val="24"/>
          <w:szCs w:val="24"/>
          <w:shd w:val="clear" w:color="auto" w:fill="FFFFFF" w:themeFill="background1"/>
          <w:lang w:val="fr-FR" w:eastAsia="ru-RU"/>
        </w:rPr>
        <w:t>, 079530995.</w:t>
      </w:r>
      <w:r w:rsidR="00C37AE6" w:rsidRPr="005476A7">
        <w:rPr>
          <w:bCs/>
          <w:u w:val="single"/>
          <w:shd w:val="clear" w:color="auto" w:fill="FFFFFF" w:themeFill="background1"/>
          <w:lang w:val="fr-FR" w:eastAsia="ru-RU"/>
        </w:rPr>
        <w:br/>
      </w:r>
      <w:r w:rsidR="005476A7">
        <w:rPr>
          <w:bCs/>
          <w:sz w:val="24"/>
          <w:szCs w:val="24"/>
          <w:lang w:val="ro-RO" w:eastAsia="ru-RU"/>
        </w:rPr>
        <w:t xml:space="preserve">         </w:t>
      </w:r>
      <w:r w:rsidRPr="006A6072">
        <w:rPr>
          <w:bCs/>
          <w:sz w:val="24"/>
          <w:szCs w:val="24"/>
          <w:lang w:val="ro-RO" w:eastAsia="ru-RU"/>
        </w:rPr>
        <w:t xml:space="preserve">5. </w:t>
      </w:r>
      <w:r w:rsidRPr="006A6072">
        <w:rPr>
          <w:b/>
          <w:sz w:val="24"/>
          <w:szCs w:val="24"/>
          <w:lang w:val="ro-RO" w:eastAsia="ru-RU"/>
        </w:rPr>
        <w:t>Adresa de e-mail și pagina web oficială ale autorității contractante</w:t>
      </w:r>
      <w:r w:rsidRPr="006A6072">
        <w:rPr>
          <w:bCs/>
          <w:sz w:val="24"/>
          <w:szCs w:val="24"/>
          <w:lang w:val="ro-RO" w:eastAsia="ru-RU"/>
        </w:rPr>
        <w:t>;</w:t>
      </w:r>
      <w:r w:rsidR="005476A7">
        <w:rPr>
          <w:bCs/>
          <w:sz w:val="24"/>
          <w:szCs w:val="24"/>
          <w:lang w:val="ro-RO" w:eastAsia="ru-RU"/>
        </w:rPr>
        <w:t xml:space="preserve"> office@dpscut.md</w:t>
      </w:r>
      <w:r w:rsidRPr="006A6072">
        <w:rPr>
          <w:bCs/>
          <w:sz w:val="24"/>
          <w:szCs w:val="24"/>
          <w:lang w:val="ro-RO" w:eastAsia="ru-RU"/>
        </w:rPr>
        <w:t xml:space="preserve"> </w:t>
      </w:r>
    </w:p>
    <w:p w14:paraId="1AC56614" w14:textId="197D5FA1" w:rsidR="00C37AE6" w:rsidRDefault="007511F9" w:rsidP="00753D5C">
      <w:pPr>
        <w:tabs>
          <w:tab w:val="left" w:pos="6386"/>
        </w:tabs>
        <w:ind w:left="-142" w:right="-846" w:firstLine="568"/>
        <w:rPr>
          <w:bCs/>
          <w:sz w:val="24"/>
          <w:szCs w:val="24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 xml:space="preserve">6. </w:t>
      </w:r>
      <w:r w:rsidRPr="006A6072">
        <w:rPr>
          <w:b/>
          <w:sz w:val="24"/>
          <w:szCs w:val="24"/>
          <w:lang w:val="ro-RO" w:eastAsia="ru-RU"/>
        </w:rPr>
        <w:t xml:space="preserve">Adresa de e-mail sau pagina web oficială de la care se va putea </w:t>
      </w:r>
      <w:r w:rsidR="00DC6D70" w:rsidRPr="006A6072">
        <w:rPr>
          <w:b/>
          <w:sz w:val="24"/>
          <w:szCs w:val="24"/>
          <w:lang w:val="ro-RO" w:eastAsia="ru-RU"/>
        </w:rPr>
        <w:t>obține</w:t>
      </w:r>
      <w:r w:rsidRPr="006A6072">
        <w:rPr>
          <w:b/>
          <w:sz w:val="24"/>
          <w:szCs w:val="24"/>
          <w:lang w:val="ro-RO" w:eastAsia="ru-RU"/>
        </w:rPr>
        <w:t xml:space="preserve"> accesul la </w:t>
      </w:r>
      <w:r w:rsidR="00DC6D70" w:rsidRPr="006A6072">
        <w:rPr>
          <w:b/>
          <w:sz w:val="24"/>
          <w:szCs w:val="24"/>
          <w:lang w:val="ro-RO" w:eastAsia="ru-RU"/>
        </w:rPr>
        <w:t>documentația</w:t>
      </w:r>
      <w:r w:rsidRPr="006A6072">
        <w:rPr>
          <w:b/>
          <w:sz w:val="24"/>
          <w:szCs w:val="24"/>
          <w:lang w:val="ro-RO" w:eastAsia="ru-RU"/>
        </w:rPr>
        <w:t xml:space="preserve"> de atribuire:</w:t>
      </w:r>
      <w:r w:rsidRPr="006A6072">
        <w:rPr>
          <w:bCs/>
          <w:sz w:val="24"/>
          <w:szCs w:val="24"/>
          <w:lang w:val="ro-RO" w:eastAsia="ru-RU"/>
        </w:rPr>
        <w:t xml:space="preserve"> </w:t>
      </w:r>
      <w:r w:rsidR="00DC6D70" w:rsidRPr="006A6072">
        <w:rPr>
          <w:bCs/>
          <w:sz w:val="24"/>
          <w:szCs w:val="24"/>
          <w:lang w:val="ro-RO" w:eastAsia="ru-RU"/>
        </w:rPr>
        <w:t>documentația</w:t>
      </w:r>
      <w:r w:rsidRPr="006A6072">
        <w:rPr>
          <w:bCs/>
          <w:sz w:val="24"/>
          <w:szCs w:val="24"/>
          <w:lang w:val="ro-RO" w:eastAsia="ru-RU"/>
        </w:rPr>
        <w:t xml:space="preserve"> de atribuire este anexată </w:t>
      </w:r>
      <w:r w:rsidR="005476A7">
        <w:rPr>
          <w:bCs/>
          <w:sz w:val="24"/>
          <w:szCs w:val="24"/>
          <w:lang w:val="ro-RO" w:eastAsia="ru-RU"/>
        </w:rPr>
        <w:t xml:space="preserve">pe </w:t>
      </w:r>
      <w:r w:rsidR="005476A7">
        <w:rPr>
          <w:b/>
          <w:sz w:val="24"/>
          <w:szCs w:val="24"/>
          <w:lang w:val="ro-RO" w:eastAsia="ru-RU"/>
        </w:rPr>
        <w:t>www.</w:t>
      </w:r>
      <w:r w:rsidR="005476A7">
        <w:rPr>
          <w:bCs/>
          <w:sz w:val="24"/>
          <w:szCs w:val="24"/>
          <w:lang w:val="ro-RO" w:eastAsia="ru-RU"/>
        </w:rPr>
        <w:t>dpscut</w:t>
      </w:r>
      <w:r w:rsidR="005476A7" w:rsidRPr="006A6072">
        <w:rPr>
          <w:bCs/>
          <w:sz w:val="24"/>
          <w:szCs w:val="24"/>
          <w:lang w:val="ro-RO" w:eastAsia="ru-RU"/>
        </w:rPr>
        <w:t>.md</w:t>
      </w:r>
      <w:r w:rsidR="00C37AE6" w:rsidRPr="006A6072">
        <w:rPr>
          <w:bCs/>
          <w:sz w:val="24"/>
          <w:szCs w:val="24"/>
          <w:lang w:val="ro-RO" w:eastAsia="ru-RU"/>
        </w:rPr>
        <w:t xml:space="preserve">; </w:t>
      </w:r>
    </w:p>
    <w:p w14:paraId="0A02462F" w14:textId="4185D512" w:rsidR="00C37AE6" w:rsidRDefault="007511F9" w:rsidP="00753D5C">
      <w:pPr>
        <w:tabs>
          <w:tab w:val="left" w:pos="6386"/>
        </w:tabs>
        <w:ind w:left="-142" w:right="-846" w:firstLine="568"/>
        <w:rPr>
          <w:bCs/>
          <w:sz w:val="24"/>
          <w:szCs w:val="24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 xml:space="preserve">7. </w:t>
      </w:r>
      <w:r w:rsidRPr="006A6072">
        <w:rPr>
          <w:b/>
          <w:sz w:val="24"/>
          <w:szCs w:val="24"/>
          <w:lang w:val="ro-RO" w:eastAsia="ru-RU"/>
        </w:rPr>
        <w:t xml:space="preserve">Tipul </w:t>
      </w:r>
      <w:r w:rsidR="00DC6D70" w:rsidRPr="006A6072">
        <w:rPr>
          <w:b/>
          <w:sz w:val="24"/>
          <w:szCs w:val="24"/>
          <w:lang w:val="ro-RO" w:eastAsia="ru-RU"/>
        </w:rPr>
        <w:t>autorității</w:t>
      </w:r>
      <w:r w:rsidRPr="006A6072">
        <w:rPr>
          <w:b/>
          <w:sz w:val="24"/>
          <w:szCs w:val="24"/>
          <w:lang w:val="ro-RO" w:eastAsia="ru-RU"/>
        </w:rPr>
        <w:t xml:space="preserve"> contractante </w:t>
      </w:r>
      <w:r w:rsidR="00DC6D70" w:rsidRPr="006A6072">
        <w:rPr>
          <w:b/>
          <w:sz w:val="24"/>
          <w:szCs w:val="24"/>
          <w:lang w:val="ro-RO" w:eastAsia="ru-RU"/>
        </w:rPr>
        <w:t>și</w:t>
      </w:r>
      <w:r w:rsidRPr="006A6072">
        <w:rPr>
          <w:b/>
          <w:sz w:val="24"/>
          <w:szCs w:val="24"/>
          <w:lang w:val="ro-RO" w:eastAsia="ru-RU"/>
        </w:rPr>
        <w:t xml:space="preserve"> obiectul principal de activitate</w:t>
      </w:r>
      <w:r w:rsidRPr="006A6072">
        <w:rPr>
          <w:bCs/>
          <w:sz w:val="24"/>
          <w:szCs w:val="24"/>
          <w:lang w:val="ro-RO" w:eastAsia="ru-RU"/>
        </w:rPr>
        <w:t xml:space="preserve"> </w:t>
      </w:r>
      <w:r w:rsidRPr="00C960AC">
        <w:rPr>
          <w:b/>
          <w:sz w:val="24"/>
          <w:szCs w:val="24"/>
          <w:lang w:val="ro-RO" w:eastAsia="ru-RU"/>
        </w:rPr>
        <w:t xml:space="preserve">(dacă este cazul, </w:t>
      </w:r>
      <w:r w:rsidR="00DC6D70" w:rsidRPr="00C960AC">
        <w:rPr>
          <w:b/>
          <w:sz w:val="24"/>
          <w:szCs w:val="24"/>
          <w:lang w:val="ro-RO" w:eastAsia="ru-RU"/>
        </w:rPr>
        <w:t>mențiunea</w:t>
      </w:r>
      <w:r w:rsidRPr="00C960AC">
        <w:rPr>
          <w:b/>
          <w:sz w:val="24"/>
          <w:szCs w:val="24"/>
          <w:lang w:val="ro-RO" w:eastAsia="ru-RU"/>
        </w:rPr>
        <w:t xml:space="preserve"> că autoritatea contractantă este o autoritate centrală de </w:t>
      </w:r>
      <w:r w:rsidR="00DC6D70" w:rsidRPr="00C960AC">
        <w:rPr>
          <w:b/>
          <w:sz w:val="24"/>
          <w:szCs w:val="24"/>
          <w:lang w:val="ro-RO" w:eastAsia="ru-RU"/>
        </w:rPr>
        <w:t>achiziție</w:t>
      </w:r>
      <w:r w:rsidRPr="00C960AC">
        <w:rPr>
          <w:b/>
          <w:sz w:val="24"/>
          <w:szCs w:val="24"/>
          <w:lang w:val="ro-RO" w:eastAsia="ru-RU"/>
        </w:rPr>
        <w:t xml:space="preserve"> sau că </w:t>
      </w:r>
      <w:r w:rsidR="00DC6D70" w:rsidRPr="00C960AC">
        <w:rPr>
          <w:b/>
          <w:sz w:val="24"/>
          <w:szCs w:val="24"/>
          <w:lang w:val="ro-RO" w:eastAsia="ru-RU"/>
        </w:rPr>
        <w:t>achiziția</w:t>
      </w:r>
      <w:r w:rsidRPr="00C960AC">
        <w:rPr>
          <w:b/>
          <w:sz w:val="24"/>
          <w:szCs w:val="24"/>
          <w:lang w:val="ro-RO" w:eastAsia="ru-RU"/>
        </w:rPr>
        <w:t xml:space="preserve"> implică o altă formă de </w:t>
      </w:r>
      <w:r w:rsidR="00DC6D70" w:rsidRPr="00C960AC">
        <w:rPr>
          <w:b/>
          <w:sz w:val="24"/>
          <w:szCs w:val="24"/>
          <w:lang w:val="ro-RO" w:eastAsia="ru-RU"/>
        </w:rPr>
        <w:t>achiziție</w:t>
      </w:r>
      <w:r w:rsidRPr="00C960AC">
        <w:rPr>
          <w:b/>
          <w:sz w:val="24"/>
          <w:szCs w:val="24"/>
          <w:lang w:val="ro-RO" w:eastAsia="ru-RU"/>
        </w:rPr>
        <w:t xml:space="preserve"> comună): </w:t>
      </w:r>
      <w:r w:rsidR="00B75C4B" w:rsidRPr="00B75C4B">
        <w:rPr>
          <w:sz w:val="24"/>
          <w:szCs w:val="24"/>
          <w:lang w:val="ro-RO" w:eastAsia="en-GB"/>
        </w:rPr>
        <w:t>Principalele genuri de activitate ale Întreprinderii sînt: Asigurarea  pazei obiectelor sistemului energetic din Republica Moldova. Prestarea serviciilor de pază permise conform art.6 din Legea nr.283-XV  din 04.07.2003 privind activitatea particulară de detectiv și de pază. Desfășurarea activității licențiate în conformitate cu cadrul legislativ și normativ</w:t>
      </w:r>
      <w:r w:rsidR="00B75C4B">
        <w:rPr>
          <w:sz w:val="28"/>
          <w:szCs w:val="28"/>
          <w:lang w:val="ro-RO" w:eastAsia="en-GB"/>
        </w:rPr>
        <w:t>.</w:t>
      </w:r>
    </w:p>
    <w:p w14:paraId="5F107020" w14:textId="34FAE77C" w:rsidR="003D39F9" w:rsidRDefault="007511F9" w:rsidP="00753D5C">
      <w:pPr>
        <w:tabs>
          <w:tab w:val="left" w:pos="6386"/>
        </w:tabs>
        <w:ind w:left="-142" w:right="-846" w:firstLine="568"/>
        <w:rPr>
          <w:bCs/>
          <w:sz w:val="24"/>
          <w:szCs w:val="24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 xml:space="preserve">8. Cumpărătorul invită operatorii economici </w:t>
      </w:r>
      <w:r w:rsidR="00DC6D70" w:rsidRPr="006A6072">
        <w:rPr>
          <w:bCs/>
          <w:sz w:val="24"/>
          <w:szCs w:val="24"/>
          <w:lang w:val="ro-RO" w:eastAsia="ru-RU"/>
        </w:rPr>
        <w:t>interesați</w:t>
      </w:r>
      <w:r w:rsidRPr="006A6072">
        <w:rPr>
          <w:bCs/>
          <w:sz w:val="24"/>
          <w:szCs w:val="24"/>
          <w:lang w:val="ro-RO" w:eastAsia="ru-RU"/>
        </w:rPr>
        <w:t xml:space="preserve">, care îi pot satisface </w:t>
      </w:r>
      <w:r w:rsidR="00DC6D70" w:rsidRPr="006A6072">
        <w:rPr>
          <w:bCs/>
          <w:sz w:val="24"/>
          <w:szCs w:val="24"/>
          <w:lang w:val="ro-RO" w:eastAsia="ru-RU"/>
        </w:rPr>
        <w:t>necesitățile</w:t>
      </w:r>
      <w:r w:rsidRPr="006A6072">
        <w:rPr>
          <w:bCs/>
          <w:sz w:val="24"/>
          <w:szCs w:val="24"/>
          <w:lang w:val="ro-RO" w:eastAsia="ru-RU"/>
        </w:rPr>
        <w:t xml:space="preserve">, să participe la procedura de </w:t>
      </w:r>
      <w:r w:rsidR="00DC6D70" w:rsidRPr="006A6072">
        <w:rPr>
          <w:bCs/>
          <w:sz w:val="24"/>
          <w:szCs w:val="24"/>
          <w:lang w:val="ro-RO" w:eastAsia="ru-RU"/>
        </w:rPr>
        <w:t>achiziție</w:t>
      </w:r>
      <w:r w:rsidRPr="006A6072">
        <w:rPr>
          <w:bCs/>
          <w:sz w:val="24"/>
          <w:szCs w:val="24"/>
          <w:lang w:val="ro-RO" w:eastAsia="ru-RU"/>
        </w:rPr>
        <w:t xml:space="preserve"> privind livrarea/prestarea următoarelor bunuri/servicii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4677"/>
        <w:gridCol w:w="1134"/>
        <w:gridCol w:w="851"/>
        <w:gridCol w:w="2410"/>
      </w:tblGrid>
      <w:tr w:rsidR="0004194D" w14:paraId="4F0251C7" w14:textId="77777777" w:rsidTr="006F60DB">
        <w:trPr>
          <w:cantSplit/>
          <w:trHeight w:val="2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E42636" w14:textId="77777777" w:rsidR="00632C5D" w:rsidRDefault="00632C5D" w:rsidP="0004194D">
            <w:pPr>
              <w:spacing w:line="276" w:lineRule="auto"/>
              <w:ind w:left="-142" w:right="-284" w:firstLine="142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Nr. l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F9AC2E8" w14:textId="77777777" w:rsidR="00632C5D" w:rsidRDefault="00632C5D" w:rsidP="0004194D">
            <w:pPr>
              <w:spacing w:line="276" w:lineRule="auto"/>
              <w:ind w:left="-142" w:right="-284" w:firstLine="0"/>
              <w:jc w:val="center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Nr. poziț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3F73B" w14:textId="337A40BE" w:rsidR="00632C5D" w:rsidRDefault="00632C5D" w:rsidP="00753D5C">
            <w:pPr>
              <w:spacing w:line="276" w:lineRule="auto"/>
              <w:ind w:left="-142" w:right="-284" w:firstLine="0"/>
              <w:jc w:val="center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 xml:space="preserve">Denumire </w:t>
            </w:r>
            <w:r w:rsidR="0004194D"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S</w:t>
            </w: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ervicii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14:paraId="57A047B5" w14:textId="77777777" w:rsidR="00632C5D" w:rsidRDefault="00632C5D" w:rsidP="0004194D">
            <w:pPr>
              <w:spacing w:line="276" w:lineRule="auto"/>
              <w:ind w:left="-142" w:right="-284" w:firstLine="0"/>
              <w:jc w:val="center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14:paraId="3AEBCA37" w14:textId="77777777" w:rsidR="00632C5D" w:rsidRDefault="00632C5D" w:rsidP="0004194D">
            <w:pPr>
              <w:spacing w:line="276" w:lineRule="auto"/>
              <w:ind w:left="-142" w:right="-284" w:firstLine="0"/>
              <w:jc w:val="center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Canti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2B96332" w14:textId="77777777" w:rsidR="00632C5D" w:rsidRDefault="00632C5D" w:rsidP="0004194D">
            <w:pPr>
              <w:spacing w:line="276" w:lineRule="auto"/>
              <w:ind w:left="-142" w:firstLine="0"/>
              <w:jc w:val="center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Suma estimativă pe lot</w:t>
            </w:r>
          </w:p>
          <w:p w14:paraId="1D1F2605" w14:textId="77777777" w:rsidR="00632C5D" w:rsidRDefault="00632C5D" w:rsidP="0004194D">
            <w:pPr>
              <w:spacing w:line="276" w:lineRule="auto"/>
              <w:ind w:left="-142" w:firstLine="0"/>
              <w:jc w:val="center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(lei, fără TVA)</w:t>
            </w:r>
          </w:p>
        </w:tc>
      </w:tr>
      <w:tr w:rsidR="004858CC" w14:paraId="47E2CEE0" w14:textId="77777777" w:rsidTr="006F60D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127F3B" w14:textId="77777777" w:rsidR="004858CC" w:rsidRDefault="004858CC" w:rsidP="00753D5C">
            <w:pPr>
              <w:spacing w:line="276" w:lineRule="auto"/>
              <w:ind w:left="-142" w:right="-175" w:firstLine="0"/>
              <w:jc w:val="center"/>
              <w:rPr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1</w:t>
            </w:r>
          </w:p>
          <w:p w14:paraId="27082679" w14:textId="64A7DFF6" w:rsidR="004858CC" w:rsidRDefault="004858CC" w:rsidP="00753D5C">
            <w:pPr>
              <w:spacing w:line="276" w:lineRule="auto"/>
              <w:ind w:left="-142" w:right="-175"/>
              <w:jc w:val="center"/>
              <w:rPr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8A800" w14:textId="77777777" w:rsidR="004858CC" w:rsidRDefault="004858CC" w:rsidP="00753D5C">
            <w:pPr>
              <w:spacing w:line="276" w:lineRule="auto"/>
              <w:ind w:left="-142" w:right="-1" w:firstLine="0"/>
              <w:jc w:val="center"/>
              <w:rPr>
                <w:kern w:val="2"/>
                <w:sz w:val="24"/>
                <w:szCs w:val="24"/>
                <w:lang w:val="ro-MD" w:eastAsia="ru-RU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ro-MD" w:eastAsia="ru-RU"/>
                <w14:ligatures w14:val="standardContextual"/>
              </w:rPr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0E0D6F" w14:textId="13726F64" w:rsidR="004858CC" w:rsidRDefault="008C001D" w:rsidP="008C001D">
            <w:pPr>
              <w:spacing w:line="276" w:lineRule="auto"/>
              <w:ind w:left="-142" w:right="-284" w:firstLine="0"/>
              <w:jc w:val="center"/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</w:pPr>
            <w:proofErr w:type="spellStart"/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Şkoda</w:t>
            </w:r>
            <w:proofErr w:type="spellEnd"/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 xml:space="preserve"> Octavia</w:t>
            </w: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;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 xml:space="preserve">  VIN</w:t>
            </w: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: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TMBAB2NE3E007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262102" w14:textId="77777777" w:rsidR="004858CC" w:rsidRDefault="004858CC" w:rsidP="00753D5C">
            <w:pPr>
              <w:spacing w:line="276" w:lineRule="auto"/>
              <w:ind w:left="-142" w:right="-39" w:firstLine="0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CD20B7" w14:textId="77777777" w:rsidR="004858CC" w:rsidRDefault="004858CC" w:rsidP="00753D5C">
            <w:pPr>
              <w:spacing w:line="276" w:lineRule="auto"/>
              <w:ind w:left="-142" w:right="-167" w:firstLine="0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1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D0843" w14:textId="75048A28" w:rsidR="004858CC" w:rsidRDefault="00D4630A" w:rsidP="0004194D">
            <w:pPr>
              <w:spacing w:line="276" w:lineRule="auto"/>
              <w:ind w:left="-142" w:firstLine="142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6</w:t>
            </w:r>
            <w:r w:rsidR="004858CC"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0 000,00</w:t>
            </w:r>
          </w:p>
        </w:tc>
      </w:tr>
      <w:tr w:rsidR="004858CC" w14:paraId="578F21DC" w14:textId="77777777" w:rsidTr="006F60D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274DBA" w14:textId="7631157E" w:rsidR="004858CC" w:rsidRDefault="004858CC" w:rsidP="00753D5C">
            <w:pPr>
              <w:spacing w:line="276" w:lineRule="auto"/>
              <w:ind w:left="-142" w:right="-175" w:firstLine="0"/>
              <w:jc w:val="center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DB70D" w14:textId="08AC563B" w:rsidR="004858CC" w:rsidRDefault="004858CC" w:rsidP="00753D5C">
            <w:pPr>
              <w:spacing w:line="276" w:lineRule="auto"/>
              <w:ind w:left="-142" w:right="-1" w:firstLine="0"/>
              <w:jc w:val="center"/>
              <w:rPr>
                <w:kern w:val="2"/>
                <w:sz w:val="24"/>
                <w:szCs w:val="24"/>
                <w:lang w:val="ro-MD" w:eastAsia="ru-RU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ro-MD" w:eastAsia="ru-RU"/>
                <w14:ligatures w14:val="standardContextual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7508D9" w14:textId="24DD6988" w:rsidR="004858CC" w:rsidRDefault="008C001D" w:rsidP="006F60DB">
            <w:pPr>
              <w:spacing w:line="276" w:lineRule="auto"/>
              <w:ind w:left="-142" w:right="-284" w:firstLine="0"/>
              <w:jc w:val="center"/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</w:pP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Dacia Logan</w:t>
            </w: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:</w:t>
            </w:r>
            <w:r w:rsidRPr="00B0397E">
              <w:rPr>
                <w:lang w:val="ro-MD"/>
              </w:rPr>
              <w:t xml:space="preserve"> 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VIN</w:t>
            </w: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;</w:t>
            </w:r>
          </w:p>
          <w:p w14:paraId="168C7DF7" w14:textId="77777777" w:rsidR="008C001D" w:rsidRDefault="008C001D" w:rsidP="006F60DB">
            <w:pPr>
              <w:spacing w:line="276" w:lineRule="auto"/>
              <w:ind w:left="-142" w:right="-284" w:firstLine="0"/>
              <w:jc w:val="center"/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1)</w:t>
            </w:r>
            <w:r w:rsidRPr="00B0397E">
              <w:rPr>
                <w:lang w:val="ro-MD"/>
              </w:rPr>
              <w:t xml:space="preserve"> 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UU14SDAG450273032</w:t>
            </w:r>
          </w:p>
          <w:p w14:paraId="43AA6019" w14:textId="77777777" w:rsidR="008C001D" w:rsidRDefault="008C001D" w:rsidP="006F60DB">
            <w:pPr>
              <w:spacing w:line="276" w:lineRule="auto"/>
              <w:ind w:left="-142" w:right="-284" w:firstLine="0"/>
              <w:jc w:val="center"/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2)</w:t>
            </w:r>
            <w:r w:rsidRPr="00B0397E">
              <w:rPr>
                <w:lang w:val="ro-MD"/>
              </w:rPr>
              <w:t xml:space="preserve"> 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UU14SDAG450273033</w:t>
            </w:r>
          </w:p>
          <w:p w14:paraId="00CEF244" w14:textId="77777777" w:rsidR="008C001D" w:rsidRDefault="008C001D" w:rsidP="006F60DB">
            <w:pPr>
              <w:spacing w:line="276" w:lineRule="auto"/>
              <w:ind w:left="-142" w:right="-284" w:firstLine="0"/>
              <w:jc w:val="center"/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 xml:space="preserve">3) 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UU14SDAG452184648</w:t>
            </w:r>
          </w:p>
          <w:p w14:paraId="6C01CB89" w14:textId="71094B93" w:rsidR="008C001D" w:rsidRDefault="008C001D" w:rsidP="006F60DB">
            <w:pPr>
              <w:spacing w:line="276" w:lineRule="auto"/>
              <w:ind w:left="-142" w:right="-284" w:firstLine="0"/>
              <w:jc w:val="center"/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4)</w:t>
            </w:r>
            <w:r>
              <w:t xml:space="preserve"> 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UU14SDAG452240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EA2C3A" w14:textId="77777777" w:rsidR="004858CC" w:rsidRDefault="004858CC" w:rsidP="00753D5C">
            <w:pPr>
              <w:spacing w:line="276" w:lineRule="auto"/>
              <w:ind w:left="-142" w:right="-39" w:firstLine="0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AF5E74" w14:textId="4E6D91DD" w:rsidR="004858CC" w:rsidRDefault="00D4630A" w:rsidP="00753D5C">
            <w:pPr>
              <w:spacing w:line="276" w:lineRule="auto"/>
              <w:ind w:left="-142" w:right="-167" w:firstLine="0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4</w:t>
            </w:r>
            <w:r w:rsidR="004858CC"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73027" w14:textId="76781541" w:rsidR="004858CC" w:rsidRDefault="004858CC" w:rsidP="00753D5C">
            <w:pPr>
              <w:spacing w:line="276" w:lineRule="auto"/>
              <w:ind w:left="-142" w:firstLine="0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</w:p>
        </w:tc>
      </w:tr>
      <w:tr w:rsidR="004858CC" w14:paraId="27856B7B" w14:textId="77777777" w:rsidTr="006F60DB">
        <w:trPr>
          <w:trHeight w:val="5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2CFA9" w14:textId="43E148EB" w:rsidR="004858CC" w:rsidRDefault="004858CC" w:rsidP="00753D5C">
            <w:pPr>
              <w:spacing w:line="276" w:lineRule="auto"/>
              <w:ind w:left="-142" w:firstLine="0"/>
              <w:jc w:val="left"/>
              <w:rPr>
                <w:b/>
                <w:bCs/>
                <w:color w:val="000000"/>
                <w:kern w:val="2"/>
                <w:sz w:val="21"/>
                <w:szCs w:val="21"/>
                <w:lang w:val="ro-MD" w:eastAsia="ru-RU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55EF6" w14:textId="69118A16" w:rsidR="004858CC" w:rsidRDefault="004858CC" w:rsidP="00753D5C">
            <w:pPr>
              <w:spacing w:line="276" w:lineRule="auto"/>
              <w:ind w:left="-142" w:right="-1" w:firstLine="0"/>
              <w:jc w:val="center"/>
              <w:rPr>
                <w:kern w:val="2"/>
                <w:sz w:val="24"/>
                <w:szCs w:val="24"/>
                <w:lang w:val="ro-MD" w:eastAsia="ru-RU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ro-MD" w:eastAsia="ru-RU"/>
                <w14:ligatures w14:val="standardContextual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605FD8" w14:textId="6F057258" w:rsidR="004858CC" w:rsidRDefault="008C001D" w:rsidP="006F60DB">
            <w:pPr>
              <w:spacing w:line="276" w:lineRule="auto"/>
              <w:ind w:left="-142" w:right="-284" w:firstLine="0"/>
              <w:jc w:val="center"/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</w:pP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Dacia Logan MCV</w:t>
            </w: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 xml:space="preserve">; 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VIN</w:t>
            </w:r>
            <w:r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:</w:t>
            </w:r>
            <w:r>
              <w:t xml:space="preserve"> </w:t>
            </w:r>
            <w:r w:rsidRPr="008C001D">
              <w:rPr>
                <w:rFonts w:eastAsia="Calibri"/>
                <w:kern w:val="2"/>
                <w:sz w:val="22"/>
                <w:szCs w:val="22"/>
                <w:lang w:val="ro-MD"/>
                <w14:ligatures w14:val="standardContextual"/>
              </w:rPr>
              <w:t>UU175SDA1455618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49A954" w14:textId="77777777" w:rsidR="004858CC" w:rsidRDefault="004858CC" w:rsidP="00753D5C">
            <w:pPr>
              <w:spacing w:line="276" w:lineRule="auto"/>
              <w:ind w:left="-142" w:right="-39" w:firstLine="0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Bucat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F1B669" w14:textId="77777777" w:rsidR="004858CC" w:rsidRDefault="004858CC" w:rsidP="00753D5C">
            <w:pPr>
              <w:spacing w:line="276" w:lineRule="auto"/>
              <w:ind w:left="-142" w:right="-167" w:firstLine="0"/>
              <w:jc w:val="center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  <w:r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  <w:t>1.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B25" w14:textId="77777777" w:rsidR="004858CC" w:rsidRDefault="004858CC" w:rsidP="00753D5C">
            <w:pPr>
              <w:spacing w:line="276" w:lineRule="auto"/>
              <w:ind w:left="-142" w:firstLine="0"/>
              <w:jc w:val="left"/>
              <w:rPr>
                <w:rFonts w:eastAsia="Calibri"/>
                <w:color w:val="000000"/>
                <w:kern w:val="2"/>
                <w:sz w:val="21"/>
                <w:szCs w:val="21"/>
                <w:lang w:val="ro-MD"/>
                <w14:ligatures w14:val="standardContextual"/>
              </w:rPr>
            </w:pPr>
          </w:p>
        </w:tc>
      </w:tr>
    </w:tbl>
    <w:p w14:paraId="3C651FEC" w14:textId="770D6092" w:rsidR="00F844CE" w:rsidRPr="00441B3A" w:rsidRDefault="00DC6D70" w:rsidP="00753D5C">
      <w:pPr>
        <w:tabs>
          <w:tab w:val="right" w:pos="-284"/>
        </w:tabs>
        <w:spacing w:before="120" w:line="276" w:lineRule="auto"/>
        <w:ind w:left="-142" w:right="-988" w:firstLine="710"/>
        <w:rPr>
          <w:bCs/>
          <w:i/>
          <w:sz w:val="24"/>
          <w:szCs w:val="24"/>
          <w:lang w:val="ro-MD"/>
        </w:rPr>
      </w:pPr>
      <w:r w:rsidRPr="00441B3A">
        <w:rPr>
          <w:bCs/>
          <w:i/>
          <w:sz w:val="24"/>
          <w:szCs w:val="24"/>
          <w:lang w:val="ro-MD"/>
        </w:rPr>
        <w:t>Preturile</w:t>
      </w:r>
      <w:r w:rsidR="00F844CE" w:rsidRPr="00441B3A">
        <w:rPr>
          <w:bCs/>
          <w:i/>
          <w:sz w:val="24"/>
          <w:szCs w:val="24"/>
          <w:lang w:val="ro-MD"/>
        </w:rPr>
        <w:t xml:space="preserve"> pentru serviciile solicitate se indică în lei moldovenești, </w:t>
      </w:r>
      <w:r w:rsidR="00F844CE" w:rsidRPr="00441B3A">
        <w:rPr>
          <w:b/>
          <w:i/>
          <w:sz w:val="24"/>
          <w:szCs w:val="24"/>
          <w:u w:val="single"/>
          <w:lang w:val="ro-MD"/>
        </w:rPr>
        <w:t>cu două cifre după virgulă</w:t>
      </w:r>
      <w:r w:rsidR="00F844CE" w:rsidRPr="00441B3A">
        <w:rPr>
          <w:bCs/>
          <w:i/>
          <w:sz w:val="24"/>
          <w:szCs w:val="24"/>
          <w:lang w:val="ro-MD"/>
        </w:rPr>
        <w:t xml:space="preserve">. </w:t>
      </w:r>
    </w:p>
    <w:p w14:paraId="07E21CDE" w14:textId="7A9F9967" w:rsidR="00850D1C" w:rsidRPr="00A80CAA" w:rsidRDefault="008C001D" w:rsidP="00753D5C">
      <w:pPr>
        <w:ind w:left="-142" w:right="-421" w:firstLine="568"/>
        <w:rPr>
          <w:sz w:val="24"/>
          <w:szCs w:val="24"/>
          <w:lang w:val="ro-MD" w:eastAsia="ru-RU"/>
        </w:rPr>
      </w:pPr>
      <w:r>
        <w:rPr>
          <w:bCs/>
          <w:sz w:val="24"/>
          <w:szCs w:val="24"/>
          <w:lang w:val="ro-RO" w:eastAsia="ru-RU"/>
        </w:rPr>
        <w:t>9</w:t>
      </w:r>
      <w:r w:rsidR="00850D1C" w:rsidRPr="006A6072">
        <w:rPr>
          <w:bCs/>
          <w:sz w:val="24"/>
          <w:szCs w:val="24"/>
          <w:lang w:val="ro-RO" w:eastAsia="ru-RU"/>
        </w:rPr>
        <w:t>. </w:t>
      </w:r>
      <w:r w:rsidR="00850D1C" w:rsidRPr="006A6072">
        <w:rPr>
          <w:b/>
          <w:sz w:val="24"/>
          <w:szCs w:val="24"/>
          <w:lang w:val="ro-RO" w:eastAsia="ru-RU"/>
        </w:rPr>
        <w:t>Termenele şi </w:t>
      </w:r>
      <w:r w:rsidR="00DC6D70" w:rsidRPr="006A6072">
        <w:rPr>
          <w:b/>
          <w:sz w:val="24"/>
          <w:szCs w:val="24"/>
          <w:lang w:val="ro-RO" w:eastAsia="ru-RU"/>
        </w:rPr>
        <w:t>condițiile</w:t>
      </w:r>
      <w:r w:rsidR="00850D1C" w:rsidRPr="006A6072">
        <w:rPr>
          <w:b/>
          <w:sz w:val="24"/>
          <w:szCs w:val="24"/>
          <w:lang w:val="ro-RO" w:eastAsia="ru-RU"/>
        </w:rPr>
        <w:t> de </w:t>
      </w:r>
      <w:r w:rsidR="007154BE">
        <w:rPr>
          <w:b/>
          <w:sz w:val="24"/>
          <w:szCs w:val="24"/>
          <w:lang w:val="ro-RO" w:eastAsia="ru-RU"/>
        </w:rPr>
        <w:t>livrare/</w:t>
      </w:r>
      <w:r w:rsidR="00850D1C" w:rsidRPr="006A6072">
        <w:rPr>
          <w:b/>
          <w:sz w:val="24"/>
          <w:szCs w:val="24"/>
          <w:lang w:val="ro-RO" w:eastAsia="ru-RU"/>
        </w:rPr>
        <w:t>prestare solicitate</w:t>
      </w:r>
      <w:r w:rsidR="00EB7997" w:rsidRPr="006A6072">
        <w:rPr>
          <w:sz w:val="24"/>
          <w:szCs w:val="24"/>
          <w:lang w:val="ro-RO" w:eastAsia="ru-RU"/>
        </w:rPr>
        <w:t xml:space="preserve">: </w:t>
      </w:r>
      <w:r w:rsidR="007154BE">
        <w:rPr>
          <w:sz w:val="24"/>
          <w:szCs w:val="24"/>
          <w:lang w:val="ro-RO" w:eastAsia="ru-RU"/>
        </w:rPr>
        <w:t xml:space="preserve">termen de </w:t>
      </w:r>
      <w:r w:rsidR="004858CC">
        <w:rPr>
          <w:sz w:val="24"/>
          <w:szCs w:val="24"/>
          <w:lang w:val="ro-RO" w:eastAsia="ru-RU"/>
        </w:rPr>
        <w:t>prestare</w:t>
      </w:r>
      <w:r w:rsidR="007154BE">
        <w:rPr>
          <w:sz w:val="24"/>
          <w:szCs w:val="24"/>
          <w:lang w:val="ro-RO" w:eastAsia="ru-RU"/>
        </w:rPr>
        <w:t xml:space="preserve"> </w:t>
      </w:r>
      <w:r>
        <w:rPr>
          <w:sz w:val="24"/>
          <w:szCs w:val="24"/>
          <w:lang w:val="ro-RO" w:eastAsia="ru-RU"/>
        </w:rPr>
        <w:t>a serviciilor ianuarie – decembrie 2026</w:t>
      </w:r>
      <w:r w:rsidR="00A80CAA">
        <w:rPr>
          <w:bCs/>
          <w:sz w:val="24"/>
          <w:szCs w:val="24"/>
          <w:lang w:val="ro-RO" w:eastAsia="ru-RU"/>
        </w:rPr>
        <w:t>,</w:t>
      </w:r>
      <w:r w:rsidR="0047071C">
        <w:rPr>
          <w:bCs/>
          <w:sz w:val="24"/>
          <w:szCs w:val="24"/>
          <w:lang w:val="ro-RO" w:eastAsia="ru-RU"/>
        </w:rPr>
        <w:t xml:space="preserve"> </w:t>
      </w:r>
      <w:r w:rsidR="0004194D" w:rsidRPr="008C001D">
        <w:rPr>
          <w:b/>
          <w:bCs/>
          <w:i/>
          <w:sz w:val="24"/>
          <w:szCs w:val="24"/>
          <w:lang w:val="ro-RO" w:eastAsia="ru-RU"/>
        </w:rPr>
        <w:t>la solicitare</w:t>
      </w:r>
      <w:r w:rsidR="0047071C">
        <w:rPr>
          <w:bCs/>
          <w:sz w:val="24"/>
          <w:szCs w:val="24"/>
          <w:lang w:val="ro-RO" w:eastAsia="ru-RU"/>
        </w:rPr>
        <w:t xml:space="preserve">. </w:t>
      </w:r>
      <w:r w:rsidR="00A80CAA">
        <w:rPr>
          <w:bCs/>
          <w:sz w:val="24"/>
          <w:szCs w:val="24"/>
          <w:lang w:val="ro-RO" w:eastAsia="ru-RU"/>
        </w:rPr>
        <w:t xml:space="preserve"> </w:t>
      </w:r>
    </w:p>
    <w:p w14:paraId="4EE2E727" w14:textId="6D70EDF1" w:rsidR="00850D1C" w:rsidRPr="006A6072" w:rsidRDefault="008C001D" w:rsidP="00753D5C">
      <w:pPr>
        <w:ind w:left="-142" w:firstLine="568"/>
        <w:rPr>
          <w:sz w:val="24"/>
          <w:szCs w:val="24"/>
          <w:lang w:val="ro-RO" w:eastAsia="ru-RU"/>
        </w:rPr>
      </w:pPr>
      <w:r>
        <w:rPr>
          <w:bCs/>
          <w:sz w:val="24"/>
          <w:szCs w:val="24"/>
          <w:lang w:val="ro-RO" w:eastAsia="ru-RU"/>
        </w:rPr>
        <w:t>10</w:t>
      </w:r>
      <w:r w:rsidR="00850D1C" w:rsidRPr="006A6072">
        <w:rPr>
          <w:bCs/>
          <w:sz w:val="24"/>
          <w:szCs w:val="24"/>
          <w:lang w:val="ro-RO" w:eastAsia="ru-RU"/>
        </w:rPr>
        <w:t>. </w:t>
      </w:r>
      <w:r w:rsidR="00850D1C" w:rsidRPr="006A6072">
        <w:rPr>
          <w:b/>
          <w:sz w:val="24"/>
          <w:szCs w:val="24"/>
          <w:lang w:val="ro-RO" w:eastAsia="ru-RU"/>
        </w:rPr>
        <w:t>Termenul de valabilitate a contractului</w:t>
      </w:r>
      <w:r w:rsidR="00EB7997" w:rsidRPr="006A6072">
        <w:rPr>
          <w:sz w:val="24"/>
          <w:szCs w:val="24"/>
          <w:lang w:val="ro-RO" w:eastAsia="ru-RU"/>
        </w:rPr>
        <w:t>: 31.12.202</w:t>
      </w:r>
      <w:r>
        <w:rPr>
          <w:sz w:val="24"/>
          <w:szCs w:val="24"/>
          <w:lang w:val="ro-RO" w:eastAsia="ru-RU"/>
        </w:rPr>
        <w:t>6</w:t>
      </w:r>
    </w:p>
    <w:p w14:paraId="62B69A25" w14:textId="6104748F" w:rsidR="00BA63F4" w:rsidRPr="006A6072" w:rsidRDefault="008C001D" w:rsidP="00753D5C">
      <w:pPr>
        <w:ind w:left="-142" w:firstLine="568"/>
        <w:rPr>
          <w:bCs/>
          <w:sz w:val="24"/>
          <w:szCs w:val="24"/>
          <w:lang w:val="ro-RO" w:eastAsia="ru-RU"/>
        </w:rPr>
      </w:pPr>
      <w:r>
        <w:rPr>
          <w:bCs/>
          <w:sz w:val="24"/>
          <w:szCs w:val="24"/>
          <w:lang w:val="ro-RO" w:eastAsia="ru-RU"/>
        </w:rPr>
        <w:t>11</w:t>
      </w:r>
      <w:r w:rsidR="00850D1C" w:rsidRPr="006A6072">
        <w:rPr>
          <w:bCs/>
          <w:sz w:val="24"/>
          <w:szCs w:val="24"/>
          <w:lang w:val="ro-RO" w:eastAsia="ru-RU"/>
        </w:rPr>
        <w:t xml:space="preserve">. </w:t>
      </w:r>
      <w:r w:rsidR="00850D1C" w:rsidRPr="006A6072">
        <w:rPr>
          <w:b/>
          <w:sz w:val="24"/>
          <w:szCs w:val="24"/>
          <w:lang w:val="ro-RO" w:eastAsia="ru-RU"/>
        </w:rPr>
        <w:t>Scurtă descriere (indicați după caz) a criteriilor de calificare:</w:t>
      </w:r>
    </w:p>
    <w:tbl>
      <w:tblPr>
        <w:tblStyle w:val="GrilTabel2"/>
        <w:tblW w:w="5331" w:type="pct"/>
        <w:tblInd w:w="-431" w:type="dxa"/>
        <w:tblLook w:val="04A0" w:firstRow="1" w:lastRow="0" w:firstColumn="1" w:lastColumn="0" w:noHBand="0" w:noVBand="1"/>
      </w:tblPr>
      <w:tblGrid>
        <w:gridCol w:w="942"/>
        <w:gridCol w:w="2868"/>
        <w:gridCol w:w="5151"/>
        <w:gridCol w:w="1607"/>
      </w:tblGrid>
      <w:tr w:rsidR="00EB7997" w:rsidRPr="006A6072" w14:paraId="31C3A016" w14:textId="77777777" w:rsidTr="00E342FC">
        <w:tc>
          <w:tcPr>
            <w:tcW w:w="446" w:type="pct"/>
            <w:hideMark/>
          </w:tcPr>
          <w:p w14:paraId="05C7FDF6" w14:textId="77777777" w:rsidR="00850D1C" w:rsidRPr="006A6072" w:rsidRDefault="00850D1C" w:rsidP="00753D5C">
            <w:pPr>
              <w:ind w:left="-142" w:firstLine="0"/>
              <w:rPr>
                <w:b/>
                <w:bCs/>
                <w:sz w:val="24"/>
                <w:szCs w:val="24"/>
                <w:lang w:val="ro-RO" w:eastAsia="ru-RU"/>
              </w:rPr>
            </w:pP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>Nr.</w:t>
            </w:r>
          </w:p>
          <w:p w14:paraId="64667F89" w14:textId="77777777" w:rsidR="00850D1C" w:rsidRPr="006A6072" w:rsidRDefault="00850D1C" w:rsidP="00753D5C">
            <w:pPr>
              <w:ind w:left="-142" w:firstLine="426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1357" w:type="pct"/>
            <w:hideMark/>
          </w:tcPr>
          <w:p w14:paraId="1A25CEA2" w14:textId="77777777" w:rsidR="00EB7997" w:rsidRPr="006A6072" w:rsidRDefault="00850D1C" w:rsidP="00753D5C">
            <w:pPr>
              <w:ind w:left="-142" w:right="-251" w:firstLine="346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 xml:space="preserve">Criteriile de calificare şi </w:t>
            </w:r>
          </w:p>
          <w:p w14:paraId="4B379B50" w14:textId="590DC395" w:rsidR="00850D1C" w:rsidRPr="006A6072" w:rsidRDefault="00850D1C" w:rsidP="00753D5C">
            <w:pPr>
              <w:ind w:left="-142" w:right="-251" w:firstLine="346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 xml:space="preserve">de </w:t>
            </w:r>
            <w:r w:rsidR="00DC6D70" w:rsidRPr="006A6072">
              <w:rPr>
                <w:b/>
                <w:bCs/>
                <w:sz w:val="24"/>
                <w:szCs w:val="24"/>
                <w:lang w:val="ro-RO" w:eastAsia="ru-RU"/>
              </w:rPr>
              <w:t>selecție</w:t>
            </w: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 xml:space="preserve"> (descrierea criteriului/</w:t>
            </w:r>
            <w:r w:rsidR="00DC6D70" w:rsidRPr="006A6072">
              <w:rPr>
                <w:b/>
                <w:bCs/>
                <w:sz w:val="24"/>
                <w:szCs w:val="24"/>
                <w:lang w:val="ro-RO" w:eastAsia="ru-RU"/>
              </w:rPr>
              <w:t>cerinței</w:t>
            </w: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2437" w:type="pct"/>
            <w:hideMark/>
          </w:tcPr>
          <w:p w14:paraId="2F4E1F29" w14:textId="4557A2A2" w:rsidR="00850D1C" w:rsidRPr="006A6072" w:rsidRDefault="00850D1C" w:rsidP="00753D5C">
            <w:pPr>
              <w:ind w:left="-142" w:firstLine="568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>Modul de demonstrare a îndeplinirii criteriului/</w:t>
            </w:r>
            <w:r w:rsidR="00DC6D70" w:rsidRPr="006A6072">
              <w:rPr>
                <w:b/>
                <w:bCs/>
                <w:sz w:val="24"/>
                <w:szCs w:val="24"/>
                <w:lang w:val="ro-RO" w:eastAsia="ru-RU"/>
              </w:rPr>
              <w:t>cerinței</w:t>
            </w:r>
          </w:p>
        </w:tc>
        <w:tc>
          <w:tcPr>
            <w:tcW w:w="760" w:type="pct"/>
            <w:hideMark/>
          </w:tcPr>
          <w:p w14:paraId="630E2C3A" w14:textId="77777777" w:rsidR="00850D1C" w:rsidRPr="006A6072" w:rsidRDefault="00850D1C" w:rsidP="00753D5C">
            <w:pPr>
              <w:ind w:left="-142" w:right="-114"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6A6072">
              <w:rPr>
                <w:b/>
                <w:bCs/>
                <w:sz w:val="24"/>
                <w:szCs w:val="24"/>
                <w:lang w:val="ro-RO" w:eastAsia="ru-RU"/>
              </w:rPr>
              <w:t>Nivelul minim/ obligativitatea</w:t>
            </w:r>
          </w:p>
        </w:tc>
      </w:tr>
      <w:tr w:rsidR="00DE3EDA" w:rsidRPr="006A6072" w14:paraId="6808C747" w14:textId="77777777" w:rsidTr="00E342FC">
        <w:tc>
          <w:tcPr>
            <w:tcW w:w="446" w:type="pct"/>
            <w:vAlign w:val="center"/>
            <w:hideMark/>
          </w:tcPr>
          <w:p w14:paraId="38E13EDD" w14:textId="77777777" w:rsidR="00DE3EDA" w:rsidRPr="006A6072" w:rsidRDefault="00DE3EDA" w:rsidP="00DE3EDA">
            <w:pPr>
              <w:ind w:left="-142" w:firstLine="568"/>
              <w:rPr>
                <w:sz w:val="24"/>
                <w:szCs w:val="24"/>
                <w:lang w:val="ro-RO" w:eastAsia="ru-RU"/>
              </w:rPr>
            </w:pPr>
            <w:r w:rsidRPr="006A6072">
              <w:rPr>
                <w:sz w:val="24"/>
                <w:szCs w:val="24"/>
                <w:lang w:val="ro-RO" w:eastAsia="ru-RU"/>
              </w:rPr>
              <w:t>1.</w:t>
            </w:r>
          </w:p>
        </w:tc>
        <w:tc>
          <w:tcPr>
            <w:tcW w:w="1357" w:type="pct"/>
            <w:vAlign w:val="center"/>
          </w:tcPr>
          <w:p w14:paraId="34357A14" w14:textId="0565369B" w:rsidR="00DE3EDA" w:rsidRPr="006A6072" w:rsidRDefault="00DE3EDA" w:rsidP="00DE3EDA">
            <w:pPr>
              <w:ind w:left="-142" w:firstLine="0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E342FC">
              <w:rPr>
                <w:sz w:val="24"/>
                <w:szCs w:val="24"/>
                <w:lang w:val="fr-FR"/>
              </w:rPr>
              <w:t>Specificații</w:t>
            </w:r>
            <w:proofErr w:type="spellEnd"/>
            <w:r w:rsidRPr="00E342F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42FC">
              <w:rPr>
                <w:sz w:val="24"/>
                <w:szCs w:val="24"/>
                <w:lang w:val="fr-FR"/>
              </w:rPr>
              <w:t>tehnici</w:t>
            </w:r>
            <w:proofErr w:type="spellEnd"/>
            <w:r w:rsidRPr="00E342FC">
              <w:rPr>
                <w:sz w:val="24"/>
                <w:szCs w:val="24"/>
                <w:lang w:val="fr-FR"/>
              </w:rPr>
              <w:t xml:space="preserve"> şi de </w:t>
            </w:r>
            <w:proofErr w:type="spellStart"/>
            <w:r w:rsidRPr="00E342FC">
              <w:rPr>
                <w:sz w:val="24"/>
                <w:szCs w:val="24"/>
                <w:lang w:val="fr-FR"/>
              </w:rPr>
              <w:t>preț</w:t>
            </w:r>
            <w:proofErr w:type="spellEnd"/>
          </w:p>
        </w:tc>
        <w:tc>
          <w:tcPr>
            <w:tcW w:w="2437" w:type="pct"/>
            <w:vAlign w:val="center"/>
          </w:tcPr>
          <w:p w14:paraId="02992A49" w14:textId="16EC9E85" w:rsidR="00DE3EDA" w:rsidRPr="006A6072" w:rsidRDefault="00DE3EDA" w:rsidP="00DE3EDA">
            <w:pPr>
              <w:ind w:left="-142" w:firstLine="3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sz w:val="24"/>
                <w:szCs w:val="24"/>
                <w:lang w:val="ro-RO"/>
              </w:rPr>
              <w:t xml:space="preserve">completat în conformitate cu </w:t>
            </w:r>
            <w:r w:rsidRPr="006A6072">
              <w:rPr>
                <w:b/>
                <w:sz w:val="24"/>
                <w:szCs w:val="24"/>
                <w:lang w:val="ro-RO"/>
              </w:rPr>
              <w:t xml:space="preserve">anexa nr. </w:t>
            </w:r>
            <w:r>
              <w:rPr>
                <w:b/>
                <w:sz w:val="24"/>
                <w:szCs w:val="24"/>
                <w:lang w:val="ro-RO"/>
              </w:rPr>
              <w:t>1</w:t>
            </w:r>
            <w:r w:rsidRPr="006A6072">
              <w:rPr>
                <w:sz w:val="24"/>
                <w:szCs w:val="24"/>
                <w:lang w:val="ro-RO"/>
              </w:rPr>
              <w:t xml:space="preserve">  din </w:t>
            </w:r>
            <w:r>
              <w:rPr>
                <w:sz w:val="24"/>
                <w:szCs w:val="24"/>
                <w:lang w:val="ro-RO"/>
              </w:rPr>
              <w:t xml:space="preserve">caietul de sarcini </w:t>
            </w:r>
            <w:r w:rsidRPr="006A6072">
              <w:rPr>
                <w:sz w:val="24"/>
                <w:szCs w:val="24"/>
                <w:lang w:val="ro-MD"/>
              </w:rPr>
              <w:t>confirmat  prin aplicarea semnăturii electronice.</w:t>
            </w:r>
          </w:p>
        </w:tc>
        <w:tc>
          <w:tcPr>
            <w:tcW w:w="760" w:type="pct"/>
            <w:vAlign w:val="center"/>
          </w:tcPr>
          <w:p w14:paraId="48F7DDE7" w14:textId="0E8A0F5D" w:rsidR="00DE3EDA" w:rsidRPr="006A6072" w:rsidRDefault="00DE3EDA" w:rsidP="00DE3EDA">
            <w:pPr>
              <w:tabs>
                <w:tab w:val="left" w:pos="1190"/>
              </w:tabs>
              <w:ind w:left="-142" w:right="-104" w:firstLine="192"/>
              <w:jc w:val="center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>Obligatoriu</w:t>
            </w:r>
          </w:p>
        </w:tc>
      </w:tr>
      <w:tr w:rsidR="00DE3EDA" w:rsidRPr="006A6072" w14:paraId="2BA90C19" w14:textId="77777777" w:rsidTr="00E342FC">
        <w:tc>
          <w:tcPr>
            <w:tcW w:w="446" w:type="pct"/>
            <w:vAlign w:val="center"/>
          </w:tcPr>
          <w:p w14:paraId="5916B239" w14:textId="71325137" w:rsidR="00DE3EDA" w:rsidRPr="006A6072" w:rsidRDefault="00DE3EDA" w:rsidP="00DE3EDA">
            <w:pPr>
              <w:ind w:left="-142" w:firstLine="568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lastRenderedPageBreak/>
              <w:t>2</w:t>
            </w:r>
            <w:r w:rsidRPr="006A6072">
              <w:rPr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57" w:type="pct"/>
            <w:vAlign w:val="center"/>
          </w:tcPr>
          <w:p w14:paraId="56C02326" w14:textId="4C1055A0" w:rsidR="00DE3EDA" w:rsidRPr="006A6072" w:rsidRDefault="00DE3EDA" w:rsidP="00DE3EDA">
            <w:pPr>
              <w:ind w:left="-142" w:firstLine="0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color w:val="000000" w:themeColor="text1"/>
                <w:sz w:val="24"/>
                <w:szCs w:val="24"/>
                <w:lang w:val="ro-MD"/>
              </w:rPr>
              <w:t>Dovada înregistrării de stat</w:t>
            </w:r>
          </w:p>
        </w:tc>
        <w:tc>
          <w:tcPr>
            <w:tcW w:w="2437" w:type="pct"/>
            <w:vAlign w:val="center"/>
          </w:tcPr>
          <w:p w14:paraId="24115EF8" w14:textId="3BECF597" w:rsidR="00DE3EDA" w:rsidRPr="006A6072" w:rsidRDefault="00DE3EDA" w:rsidP="00DE3EDA">
            <w:pPr>
              <w:ind w:left="-142" w:firstLine="3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>Emis de organul abilitat - confirmat prin semnătură electronică.</w:t>
            </w:r>
          </w:p>
        </w:tc>
        <w:tc>
          <w:tcPr>
            <w:tcW w:w="760" w:type="pct"/>
            <w:vAlign w:val="center"/>
          </w:tcPr>
          <w:p w14:paraId="497514BA" w14:textId="292F8A5F" w:rsidR="00DE3EDA" w:rsidRPr="006A6072" w:rsidRDefault="00DE3EDA" w:rsidP="00DE3EDA">
            <w:pPr>
              <w:tabs>
                <w:tab w:val="left" w:pos="1190"/>
              </w:tabs>
              <w:ind w:left="-142" w:right="-104" w:firstLine="426"/>
              <w:jc w:val="center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>Obligatoriu</w:t>
            </w:r>
          </w:p>
        </w:tc>
      </w:tr>
      <w:tr w:rsidR="00DE3EDA" w:rsidRPr="006A6072" w14:paraId="3B534FE9" w14:textId="77777777" w:rsidTr="00E342FC">
        <w:tc>
          <w:tcPr>
            <w:tcW w:w="446" w:type="pct"/>
            <w:vAlign w:val="center"/>
          </w:tcPr>
          <w:p w14:paraId="0A6E293E" w14:textId="0C7C50C6" w:rsidR="00DE3EDA" w:rsidRPr="006A6072" w:rsidRDefault="00DE3EDA" w:rsidP="00DE3EDA">
            <w:pPr>
              <w:ind w:left="-142" w:firstLine="568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3</w:t>
            </w:r>
            <w:r w:rsidRPr="006A6072">
              <w:rPr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57" w:type="pct"/>
            <w:vAlign w:val="center"/>
          </w:tcPr>
          <w:p w14:paraId="3F30F0C9" w14:textId="07922EE8" w:rsidR="00DE3EDA" w:rsidRPr="006A6072" w:rsidRDefault="00DE3EDA" w:rsidP="00DE3EDA">
            <w:pPr>
              <w:ind w:left="-142" w:firstLine="0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color w:val="000000" w:themeColor="text1"/>
                <w:sz w:val="24"/>
                <w:szCs w:val="24"/>
                <w:lang w:val="ro-MD"/>
              </w:rPr>
              <w:t>Certificat de atribuire al contului bancar</w:t>
            </w:r>
          </w:p>
        </w:tc>
        <w:tc>
          <w:tcPr>
            <w:tcW w:w="2437" w:type="pct"/>
            <w:vAlign w:val="center"/>
          </w:tcPr>
          <w:p w14:paraId="539230E0" w14:textId="48FE328A" w:rsidR="00DE3EDA" w:rsidRPr="006A6072" w:rsidRDefault="00DE3EDA" w:rsidP="00DE3EDA">
            <w:pPr>
              <w:ind w:left="-142" w:firstLine="3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>Eliberat de banca deținătoare de cont - confirmat prin semnătură electronică.</w:t>
            </w:r>
          </w:p>
        </w:tc>
        <w:tc>
          <w:tcPr>
            <w:tcW w:w="760" w:type="pct"/>
            <w:vAlign w:val="center"/>
          </w:tcPr>
          <w:p w14:paraId="2A69E3C2" w14:textId="19484B89" w:rsidR="00DE3EDA" w:rsidRPr="006A6072" w:rsidRDefault="00DE3EDA" w:rsidP="00DE3EDA">
            <w:pPr>
              <w:tabs>
                <w:tab w:val="left" w:pos="1190"/>
              </w:tabs>
              <w:ind w:left="-142" w:right="-104" w:firstLine="426"/>
              <w:jc w:val="center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>Obligatoriu</w:t>
            </w:r>
          </w:p>
        </w:tc>
      </w:tr>
      <w:tr w:rsidR="00DE3EDA" w:rsidRPr="006A6072" w14:paraId="0F900CE5" w14:textId="77777777" w:rsidTr="00E342FC">
        <w:tc>
          <w:tcPr>
            <w:tcW w:w="446" w:type="pct"/>
            <w:vAlign w:val="center"/>
          </w:tcPr>
          <w:p w14:paraId="1C9557B7" w14:textId="0B8FF490" w:rsidR="00DE3EDA" w:rsidRPr="006A6072" w:rsidRDefault="00DE3EDA" w:rsidP="00DE3EDA">
            <w:pPr>
              <w:ind w:left="-142" w:firstLine="568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4</w:t>
            </w:r>
            <w:r w:rsidRPr="006A6072">
              <w:rPr>
                <w:sz w:val="24"/>
                <w:szCs w:val="24"/>
                <w:lang w:val="ro-RO" w:eastAsia="ru-RU"/>
              </w:rPr>
              <w:t xml:space="preserve">. </w:t>
            </w:r>
          </w:p>
        </w:tc>
        <w:tc>
          <w:tcPr>
            <w:tcW w:w="1357" w:type="pct"/>
            <w:vAlign w:val="center"/>
          </w:tcPr>
          <w:p w14:paraId="2852D389" w14:textId="3D301F47" w:rsidR="00DE3EDA" w:rsidRPr="006A6072" w:rsidRDefault="00DE3EDA" w:rsidP="00DE3EDA">
            <w:pPr>
              <w:ind w:left="-142" w:firstLine="0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color w:val="000000" w:themeColor="text1"/>
                <w:sz w:val="24"/>
                <w:szCs w:val="24"/>
                <w:lang w:val="ro-MD"/>
              </w:rPr>
              <w:t>Declarație de eligibilitate</w:t>
            </w:r>
          </w:p>
        </w:tc>
        <w:tc>
          <w:tcPr>
            <w:tcW w:w="2437" w:type="pct"/>
            <w:vAlign w:val="center"/>
          </w:tcPr>
          <w:p w14:paraId="0C89F043" w14:textId="0CD79803" w:rsidR="00DE3EDA" w:rsidRPr="006A6072" w:rsidRDefault="00DE3EDA" w:rsidP="00B0397E">
            <w:pPr>
              <w:ind w:left="-142" w:firstLine="3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 xml:space="preserve">Completată conform anexei nr. </w:t>
            </w:r>
            <w:r w:rsidR="00B0397E">
              <w:rPr>
                <w:bCs/>
                <w:color w:val="000000" w:themeColor="text1"/>
                <w:sz w:val="24"/>
                <w:szCs w:val="24"/>
                <w:lang w:val="ro-MD"/>
              </w:rPr>
              <w:t>4</w:t>
            </w: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 xml:space="preserve"> la Regulamentul cu privire la achizițiile publice de valoare mică - confirmat prin semnătură electronica.</w:t>
            </w:r>
          </w:p>
        </w:tc>
        <w:tc>
          <w:tcPr>
            <w:tcW w:w="760" w:type="pct"/>
            <w:vAlign w:val="center"/>
          </w:tcPr>
          <w:p w14:paraId="22D2E460" w14:textId="5F1A7A43" w:rsidR="00DE3EDA" w:rsidRPr="006A6072" w:rsidRDefault="00DE3EDA" w:rsidP="00DE3EDA">
            <w:pPr>
              <w:tabs>
                <w:tab w:val="left" w:pos="1190"/>
              </w:tabs>
              <w:ind w:left="-142" w:right="-104" w:firstLine="426"/>
              <w:jc w:val="center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>Obligatoriu</w:t>
            </w:r>
          </w:p>
        </w:tc>
      </w:tr>
      <w:tr w:rsidR="00DE3EDA" w:rsidRPr="006A6072" w14:paraId="483ABB38" w14:textId="77777777" w:rsidTr="00E342FC">
        <w:tc>
          <w:tcPr>
            <w:tcW w:w="446" w:type="pct"/>
            <w:vAlign w:val="center"/>
          </w:tcPr>
          <w:p w14:paraId="3BAEBBBB" w14:textId="7747740A" w:rsidR="00DE3EDA" w:rsidRPr="006A6072" w:rsidRDefault="00DE3EDA" w:rsidP="00DE3EDA">
            <w:pPr>
              <w:ind w:left="-142" w:firstLine="568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5</w:t>
            </w:r>
            <w:r w:rsidRPr="006A6072">
              <w:rPr>
                <w:sz w:val="24"/>
                <w:szCs w:val="24"/>
                <w:lang w:val="ro-RO" w:eastAsia="ru-RU"/>
              </w:rPr>
              <w:t xml:space="preserve">. </w:t>
            </w:r>
          </w:p>
        </w:tc>
        <w:tc>
          <w:tcPr>
            <w:tcW w:w="1357" w:type="pct"/>
            <w:vAlign w:val="center"/>
          </w:tcPr>
          <w:p w14:paraId="3964D0DF" w14:textId="24365987" w:rsidR="00DE3EDA" w:rsidRPr="006A6072" w:rsidRDefault="00DE3EDA" w:rsidP="00DE3EDA">
            <w:pPr>
              <w:ind w:left="-142" w:firstLine="0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proofErr w:type="spellStart"/>
            <w:r w:rsidRPr="006A6072">
              <w:rPr>
                <w:sz w:val="24"/>
                <w:szCs w:val="24"/>
              </w:rPr>
              <w:t>Informații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generale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despre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ofertant</w:t>
            </w:r>
            <w:proofErr w:type="spellEnd"/>
          </w:p>
        </w:tc>
        <w:tc>
          <w:tcPr>
            <w:tcW w:w="2437" w:type="pct"/>
          </w:tcPr>
          <w:p w14:paraId="6BADCFFA" w14:textId="7D1CA28E" w:rsidR="00DE3EDA" w:rsidRPr="006A6072" w:rsidRDefault="00DE3EDA" w:rsidP="00DE3EDA">
            <w:pPr>
              <w:ind w:left="-142" w:firstLine="3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proofErr w:type="gramStart"/>
            <w:r w:rsidRPr="006A6072">
              <w:rPr>
                <w:sz w:val="24"/>
                <w:szCs w:val="24"/>
              </w:rPr>
              <w:t>format</w:t>
            </w:r>
            <w:proofErr w:type="gramEnd"/>
            <w:r w:rsidRPr="006A6072">
              <w:rPr>
                <w:sz w:val="24"/>
                <w:szCs w:val="24"/>
              </w:rPr>
              <w:t xml:space="preserve"> liber - </w:t>
            </w:r>
            <w:proofErr w:type="spellStart"/>
            <w:r w:rsidRPr="006A6072">
              <w:rPr>
                <w:sz w:val="24"/>
                <w:szCs w:val="24"/>
              </w:rPr>
              <w:t>confirmat</w:t>
            </w:r>
            <w:proofErr w:type="spellEnd"/>
            <w:r w:rsidRPr="006A6072">
              <w:rPr>
                <w:sz w:val="24"/>
                <w:szCs w:val="24"/>
              </w:rPr>
              <w:t xml:space="preserve">  </w:t>
            </w:r>
            <w:proofErr w:type="spellStart"/>
            <w:r w:rsidRPr="006A6072">
              <w:rPr>
                <w:sz w:val="24"/>
                <w:szCs w:val="24"/>
              </w:rPr>
              <w:t>prin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aplicarea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semnăturii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electronice</w:t>
            </w:r>
            <w:proofErr w:type="spellEnd"/>
            <w:r w:rsidRPr="006A6072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  <w:vAlign w:val="center"/>
          </w:tcPr>
          <w:p w14:paraId="0610A947" w14:textId="41BBB281" w:rsidR="00DE3EDA" w:rsidRPr="006A6072" w:rsidRDefault="00DE3EDA" w:rsidP="00DE3EDA">
            <w:pPr>
              <w:tabs>
                <w:tab w:val="left" w:pos="1190"/>
              </w:tabs>
              <w:ind w:left="-142" w:right="-104" w:firstLine="426"/>
              <w:jc w:val="center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6A6072">
              <w:rPr>
                <w:bCs/>
                <w:color w:val="000000" w:themeColor="text1"/>
                <w:sz w:val="24"/>
                <w:szCs w:val="24"/>
                <w:lang w:val="ro-MD"/>
              </w:rPr>
              <w:t>Obligatoriu</w:t>
            </w:r>
          </w:p>
        </w:tc>
      </w:tr>
      <w:tr w:rsidR="00DE3EDA" w:rsidRPr="006A6072" w14:paraId="0B04934F" w14:textId="77777777" w:rsidTr="00E342FC">
        <w:tc>
          <w:tcPr>
            <w:tcW w:w="446" w:type="pct"/>
            <w:vAlign w:val="center"/>
          </w:tcPr>
          <w:p w14:paraId="78B51BC6" w14:textId="08850BE0" w:rsidR="00DE3EDA" w:rsidRPr="006A6072" w:rsidRDefault="00DE3EDA" w:rsidP="00DE3EDA">
            <w:pPr>
              <w:ind w:left="-142" w:firstLine="568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DDE" w14:textId="75F8A384" w:rsidR="00DE3EDA" w:rsidRPr="005476A7" w:rsidRDefault="00DE3EDA" w:rsidP="00DE3EDA">
            <w:pPr>
              <w:ind w:left="-142"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o-MD" w:eastAsia="ru-RU"/>
              </w:rPr>
              <w:t>Certificat de garanţie pentru piese minim 6 luni sau 20 000 km.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010" w14:textId="5EA5F543" w:rsidR="00DE3EDA" w:rsidRPr="005476A7" w:rsidRDefault="00DE3EDA" w:rsidP="00DE3EDA">
            <w:pPr>
              <w:ind w:left="-142" w:firstLine="3"/>
              <w:rPr>
                <w:sz w:val="24"/>
                <w:szCs w:val="24"/>
                <w:lang w:val="fr-FR"/>
              </w:rPr>
            </w:pPr>
            <w:r w:rsidRPr="004B64B7">
              <w:rPr>
                <w:rFonts w:eastAsia="Calibri"/>
                <w:color w:val="000000"/>
                <w:sz w:val="24"/>
                <w:szCs w:val="24"/>
                <w:lang w:val="ro-MD" w:eastAsia="ru-RU"/>
              </w:rPr>
              <w:t>Original/copie – confirmat prin semnătură electronic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DDAA" w14:textId="1FBF045A" w:rsidR="00DE3EDA" w:rsidRPr="004B64B7" w:rsidRDefault="00DE3EDA" w:rsidP="00DE3EDA">
            <w:pPr>
              <w:tabs>
                <w:tab w:val="left" w:pos="1190"/>
              </w:tabs>
              <w:ind w:left="-142" w:right="-104" w:firstLine="426"/>
              <w:jc w:val="center"/>
              <w:rPr>
                <w:color w:val="000000" w:themeColor="text1"/>
                <w:sz w:val="24"/>
                <w:szCs w:val="24"/>
                <w:lang w:val="ro-MD"/>
              </w:rPr>
            </w:pPr>
            <w:r w:rsidRPr="004B64B7">
              <w:rPr>
                <w:color w:val="000000" w:themeColor="text1"/>
                <w:sz w:val="24"/>
                <w:szCs w:val="24"/>
                <w:lang w:val="ro-MD"/>
              </w:rPr>
              <w:t>Obligatoriu</w:t>
            </w:r>
          </w:p>
        </w:tc>
      </w:tr>
      <w:tr w:rsidR="00DE3EDA" w:rsidRPr="006A6072" w14:paraId="3187DE22" w14:textId="77777777" w:rsidTr="00E342FC">
        <w:tc>
          <w:tcPr>
            <w:tcW w:w="446" w:type="pct"/>
            <w:vAlign w:val="center"/>
          </w:tcPr>
          <w:p w14:paraId="791B0B8F" w14:textId="41DE97AB" w:rsidR="00DE3EDA" w:rsidRDefault="00DE3EDA" w:rsidP="00DE3EDA">
            <w:pPr>
              <w:ind w:left="-142" w:firstLine="568"/>
              <w:rPr>
                <w:sz w:val="24"/>
                <w:szCs w:val="24"/>
                <w:lang w:val="ro-RO" w:eastAsia="ru-RU"/>
              </w:rPr>
            </w:pPr>
            <w:r>
              <w:rPr>
                <w:sz w:val="24"/>
                <w:szCs w:val="24"/>
                <w:lang w:val="ro-RO" w:eastAsia="ru-RU"/>
              </w:rPr>
              <w:t>7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BED" w14:textId="19158EBF" w:rsidR="00DE3EDA" w:rsidRDefault="00DE3EDA" w:rsidP="00DE3EDA">
            <w:pPr>
              <w:ind w:left="-142" w:right="68" w:firstLine="0"/>
              <w:jc w:val="center"/>
              <w:rPr>
                <w:sz w:val="24"/>
                <w:szCs w:val="24"/>
                <w:lang w:val="ro-MD" w:eastAsia="ru-RU"/>
              </w:rPr>
            </w:pPr>
            <w:r>
              <w:rPr>
                <w:sz w:val="24"/>
                <w:szCs w:val="24"/>
                <w:lang w:val="ro-MD" w:eastAsia="ru-RU"/>
              </w:rPr>
              <w:t>Cerințe suplimentare ce sunt necesare să le îndeplinească ofertantul:</w:t>
            </w:r>
          </w:p>
          <w:p w14:paraId="1D9765B3" w14:textId="77777777" w:rsidR="00DE3EDA" w:rsidRDefault="00DE3EDA" w:rsidP="00DE3EDA">
            <w:pPr>
              <w:ind w:left="-142" w:firstLine="0"/>
              <w:jc w:val="center"/>
              <w:rPr>
                <w:rFonts w:eastAsia="Calibri"/>
                <w:color w:val="000000"/>
                <w:sz w:val="24"/>
                <w:szCs w:val="24"/>
                <w:lang w:val="ro-MD" w:eastAsia="ru-RU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777" w14:textId="136D61B3" w:rsidR="00DE3EDA" w:rsidRDefault="00DE3EDA" w:rsidP="00DE3EDA">
            <w:pPr>
              <w:ind w:left="-142" w:right="58" w:firstLine="0"/>
              <w:rPr>
                <w:sz w:val="24"/>
                <w:szCs w:val="24"/>
                <w:lang w:val="ro-MD" w:eastAsia="ru-RU"/>
              </w:rPr>
            </w:pPr>
            <w:r>
              <w:rPr>
                <w:rFonts w:eastAsia="Calibri"/>
                <w:sz w:val="24"/>
                <w:szCs w:val="24"/>
                <w:lang w:val="ro-MD" w:eastAsia="ru-RU"/>
              </w:rPr>
              <w:t>- minim 3 elevatoare şi posibilitate de a executa lucrări de reparaţii la autocamioane;</w:t>
            </w:r>
          </w:p>
          <w:p w14:paraId="4A5D7714" w14:textId="77777777" w:rsidR="00DE3EDA" w:rsidRDefault="00DE3EDA" w:rsidP="00DE3EDA">
            <w:pPr>
              <w:ind w:left="-142" w:right="58" w:firstLine="0"/>
              <w:rPr>
                <w:rFonts w:eastAsia="Calibri"/>
                <w:sz w:val="24"/>
                <w:szCs w:val="24"/>
                <w:lang w:val="ro-MD" w:eastAsia="ru-RU"/>
              </w:rPr>
            </w:pPr>
            <w:r>
              <w:rPr>
                <w:rFonts w:eastAsia="Calibri"/>
                <w:sz w:val="24"/>
                <w:szCs w:val="24"/>
                <w:lang w:val="ro-MD" w:eastAsia="ru-RU"/>
              </w:rPr>
              <w:t>- utilaj de diagnosticare computerizată a sistemelor automobilului;</w:t>
            </w:r>
          </w:p>
          <w:p w14:paraId="639933E3" w14:textId="77777777" w:rsidR="00DE3EDA" w:rsidRDefault="00DE3EDA" w:rsidP="00DE3EDA">
            <w:pPr>
              <w:ind w:left="-142" w:right="58" w:firstLine="0"/>
              <w:rPr>
                <w:sz w:val="24"/>
                <w:szCs w:val="24"/>
                <w:lang w:val="ro-MD" w:eastAsia="ru-RU"/>
              </w:rPr>
            </w:pPr>
            <w:r>
              <w:rPr>
                <w:rFonts w:eastAsia="Calibri"/>
                <w:sz w:val="24"/>
                <w:szCs w:val="24"/>
                <w:lang w:val="ro-MD" w:eastAsia="ru-RU"/>
              </w:rPr>
              <w:t xml:space="preserve">- </w:t>
            </w:r>
            <w:r>
              <w:rPr>
                <w:sz w:val="24"/>
                <w:szCs w:val="24"/>
                <w:lang w:val="ro-MD" w:eastAsia="ru-RU"/>
              </w:rPr>
              <w:t>ofertantul va întocmi actul de defectare a automobilului cu indicarea nr. de înmatriculare, model, data, indicațiile odometrului și lista lucrărilor/ pieselor care urmează a fi efectuate cu indicarea prețului pentru acestea și îl va remite reprezentantului Beneficiarului, menționate în contract;</w:t>
            </w:r>
          </w:p>
          <w:p w14:paraId="07687604" w14:textId="2985D4F7" w:rsidR="00DE3EDA" w:rsidRDefault="00DE3EDA" w:rsidP="00DE3EDA">
            <w:pPr>
              <w:ind w:left="-142" w:right="58" w:firstLine="0"/>
              <w:rPr>
                <w:sz w:val="24"/>
                <w:szCs w:val="24"/>
                <w:lang w:val="ro-MD" w:eastAsia="ru-RU"/>
              </w:rPr>
            </w:pPr>
            <w:r>
              <w:rPr>
                <w:sz w:val="24"/>
                <w:szCs w:val="24"/>
                <w:lang w:val="ro-MD" w:eastAsia="ru-RU"/>
              </w:rPr>
              <w:t>- amplasarea stației de deservire să fie în municipiul Chișinău și la o distanță de până la 15 km de la sediul ÎS „Scutul Energetic” situat pe str. Vadul lui Vodă 100;</w:t>
            </w:r>
          </w:p>
          <w:p w14:paraId="54253FBF" w14:textId="30EE1D2E" w:rsidR="00DE3EDA" w:rsidRPr="004B64B7" w:rsidRDefault="00DE3EDA" w:rsidP="00DE3EDA">
            <w:pPr>
              <w:ind w:left="-142" w:firstLine="3"/>
              <w:rPr>
                <w:rFonts w:eastAsia="Calibri"/>
                <w:color w:val="000000"/>
                <w:sz w:val="24"/>
                <w:szCs w:val="24"/>
                <w:lang w:val="ro-MD" w:eastAsia="ru-RU"/>
              </w:rPr>
            </w:pPr>
            <w:proofErr w:type="gramStart"/>
            <w:r w:rsidRPr="006A6072">
              <w:rPr>
                <w:sz w:val="24"/>
                <w:szCs w:val="24"/>
              </w:rPr>
              <w:t>format</w:t>
            </w:r>
            <w:proofErr w:type="gramEnd"/>
            <w:r w:rsidRPr="006A6072">
              <w:rPr>
                <w:sz w:val="24"/>
                <w:szCs w:val="24"/>
              </w:rPr>
              <w:t xml:space="preserve"> liber - </w:t>
            </w:r>
            <w:proofErr w:type="spellStart"/>
            <w:r w:rsidRPr="006A6072">
              <w:rPr>
                <w:sz w:val="24"/>
                <w:szCs w:val="24"/>
              </w:rPr>
              <w:t>confirmat</w:t>
            </w:r>
            <w:proofErr w:type="spellEnd"/>
            <w:r w:rsidRPr="006A6072">
              <w:rPr>
                <w:sz w:val="24"/>
                <w:szCs w:val="24"/>
              </w:rPr>
              <w:t xml:space="preserve">  </w:t>
            </w:r>
            <w:proofErr w:type="spellStart"/>
            <w:r w:rsidRPr="006A6072">
              <w:rPr>
                <w:sz w:val="24"/>
                <w:szCs w:val="24"/>
              </w:rPr>
              <w:t>prin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aplicarea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semnăturii</w:t>
            </w:r>
            <w:proofErr w:type="spellEnd"/>
            <w:r w:rsidRPr="006A6072">
              <w:rPr>
                <w:sz w:val="24"/>
                <w:szCs w:val="24"/>
              </w:rPr>
              <w:t xml:space="preserve"> </w:t>
            </w:r>
            <w:proofErr w:type="spellStart"/>
            <w:r w:rsidRPr="006A6072">
              <w:rPr>
                <w:sz w:val="24"/>
                <w:szCs w:val="24"/>
              </w:rPr>
              <w:t>electronice</w:t>
            </w:r>
            <w:proofErr w:type="spellEnd"/>
            <w:r w:rsidRPr="006A6072">
              <w:rPr>
                <w:sz w:val="24"/>
                <w:szCs w:val="24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34F" w14:textId="11200358" w:rsidR="00DE3EDA" w:rsidRPr="004B64B7" w:rsidRDefault="00DE3EDA" w:rsidP="00DE3EDA">
            <w:pPr>
              <w:tabs>
                <w:tab w:val="left" w:pos="1190"/>
              </w:tabs>
              <w:ind w:left="-142" w:right="-104" w:firstLine="426"/>
              <w:jc w:val="center"/>
              <w:rPr>
                <w:bCs/>
                <w:color w:val="000000" w:themeColor="text1"/>
                <w:sz w:val="24"/>
                <w:szCs w:val="24"/>
                <w:lang w:val="ro-MD"/>
              </w:rPr>
            </w:pPr>
            <w:r w:rsidRPr="004B64B7">
              <w:rPr>
                <w:bCs/>
                <w:color w:val="000000" w:themeColor="text1"/>
                <w:sz w:val="24"/>
                <w:szCs w:val="24"/>
                <w:lang w:val="ro-MD"/>
              </w:rPr>
              <w:t>Obligatoriu</w:t>
            </w:r>
          </w:p>
        </w:tc>
      </w:tr>
    </w:tbl>
    <w:p w14:paraId="54C504E8" w14:textId="77777777" w:rsidR="00850D1C" w:rsidRPr="006A6072" w:rsidRDefault="00850D1C" w:rsidP="00753D5C">
      <w:pPr>
        <w:ind w:left="-142" w:firstLine="568"/>
        <w:rPr>
          <w:sz w:val="24"/>
          <w:szCs w:val="24"/>
          <w:lang w:val="ro-RO"/>
        </w:rPr>
      </w:pPr>
    </w:p>
    <w:p w14:paraId="4C37A890" w14:textId="35730557" w:rsidR="00EB7997" w:rsidRPr="006A6072" w:rsidRDefault="00EB7997" w:rsidP="00753D5C">
      <w:pPr>
        <w:ind w:left="-142" w:firstLine="142"/>
        <w:rPr>
          <w:bCs/>
          <w:sz w:val="24"/>
          <w:szCs w:val="24"/>
          <w:lang w:val="ro-RO" w:eastAsia="ru-RU"/>
        </w:rPr>
      </w:pPr>
      <w:r w:rsidRPr="006A6072">
        <w:rPr>
          <w:bCs/>
          <w:sz w:val="24"/>
          <w:szCs w:val="24"/>
          <w:lang w:val="ro-RO" w:eastAsia="ru-RU"/>
        </w:rPr>
        <w:t>1</w:t>
      </w:r>
      <w:r w:rsidR="00E342FC">
        <w:rPr>
          <w:bCs/>
          <w:sz w:val="24"/>
          <w:szCs w:val="24"/>
          <w:lang w:val="ro-RO" w:eastAsia="ru-RU"/>
        </w:rPr>
        <w:t>2</w:t>
      </w:r>
      <w:r w:rsidRPr="006A6072">
        <w:rPr>
          <w:bCs/>
          <w:sz w:val="24"/>
          <w:szCs w:val="24"/>
          <w:lang w:val="ro-RO" w:eastAsia="ru-RU"/>
        </w:rPr>
        <w:t>. </w:t>
      </w:r>
      <w:r w:rsidRPr="006A6072">
        <w:rPr>
          <w:b/>
          <w:sz w:val="24"/>
          <w:szCs w:val="24"/>
          <w:lang w:val="ro-RO" w:eastAsia="ru-RU"/>
        </w:rPr>
        <w:t>Criteriul de evaluare aplicat</w:t>
      </w:r>
      <w:r w:rsidRPr="006A6072">
        <w:rPr>
          <w:bCs/>
          <w:sz w:val="24"/>
          <w:szCs w:val="24"/>
          <w:lang w:val="ro-RO" w:eastAsia="ru-RU"/>
        </w:rPr>
        <w:t> </w:t>
      </w:r>
      <w:r w:rsidRPr="00441B3A">
        <w:rPr>
          <w:b/>
          <w:sz w:val="24"/>
          <w:szCs w:val="24"/>
          <w:lang w:val="ro-RO" w:eastAsia="ru-RU"/>
        </w:rPr>
        <w:t xml:space="preserve">pentru atribuirea contractului: </w:t>
      </w:r>
      <w:r w:rsidRPr="006A6072">
        <w:rPr>
          <w:sz w:val="24"/>
          <w:szCs w:val="24"/>
          <w:lang w:val="pt-BR"/>
        </w:rPr>
        <w:t>cel mai mic preț fără TVA</w:t>
      </w:r>
      <w:r w:rsidR="00A0161C" w:rsidRPr="006A6072">
        <w:rPr>
          <w:sz w:val="24"/>
          <w:szCs w:val="24"/>
          <w:lang w:val="pt-BR"/>
        </w:rPr>
        <w:t xml:space="preserve"> și corespunderea specificațiilor tehnice solicitate</w:t>
      </w:r>
      <w:r w:rsidRPr="006A6072">
        <w:rPr>
          <w:sz w:val="24"/>
          <w:szCs w:val="24"/>
          <w:lang w:val="pt-BR"/>
        </w:rPr>
        <w:t xml:space="preserve">; </w:t>
      </w:r>
    </w:p>
    <w:p w14:paraId="33D202EC" w14:textId="5D2FEEC4" w:rsidR="00EB7997" w:rsidRPr="006A6072" w:rsidRDefault="00E342FC" w:rsidP="00E342FC">
      <w:pPr>
        <w:ind w:left="-142" w:right="-705" w:firstLine="0"/>
        <w:jc w:val="left"/>
        <w:rPr>
          <w:bCs/>
          <w:sz w:val="24"/>
          <w:szCs w:val="24"/>
          <w:lang w:val="ro-RO" w:eastAsia="ru-RU"/>
        </w:rPr>
      </w:pPr>
      <w:r>
        <w:rPr>
          <w:bCs/>
          <w:sz w:val="24"/>
          <w:szCs w:val="24"/>
          <w:lang w:val="ro-RO" w:eastAsia="ru-RU"/>
        </w:rPr>
        <w:t xml:space="preserve">  13</w:t>
      </w:r>
      <w:r w:rsidR="00EB7997" w:rsidRPr="006A6072">
        <w:rPr>
          <w:bCs/>
          <w:sz w:val="24"/>
          <w:szCs w:val="24"/>
          <w:lang w:val="ro-RO" w:eastAsia="ru-RU"/>
        </w:rPr>
        <w:t>.</w:t>
      </w:r>
      <w:r w:rsidR="00441B3A">
        <w:rPr>
          <w:bCs/>
          <w:sz w:val="24"/>
          <w:szCs w:val="24"/>
          <w:lang w:val="ro-RO" w:eastAsia="ru-RU"/>
        </w:rPr>
        <w:t xml:space="preserve"> </w:t>
      </w:r>
      <w:r w:rsidR="00EB7997" w:rsidRPr="00441B3A">
        <w:rPr>
          <w:b/>
          <w:sz w:val="24"/>
          <w:szCs w:val="24"/>
          <w:lang w:val="ro-RO" w:eastAsia="ru-RU"/>
        </w:rPr>
        <w:t>Termenul</w:t>
      </w:r>
      <w:r w:rsidR="00EB7997" w:rsidRPr="00441B3A">
        <w:rPr>
          <w:b/>
          <w:sz w:val="24"/>
          <w:szCs w:val="24"/>
          <w:lang w:val="ro-RO" w:eastAsia="ru-RU"/>
        </w:rPr>
        <w:noBreakHyphen/>
        <w:t>limită de depunere/deschidere a ofertelor:</w:t>
      </w:r>
      <w:r>
        <w:rPr>
          <w:b/>
          <w:sz w:val="24"/>
          <w:szCs w:val="24"/>
          <w:lang w:val="ro-RO" w:eastAsia="ru-RU"/>
        </w:rPr>
        <w:t xml:space="preserve">  2</w:t>
      </w:r>
      <w:r w:rsidR="00F50BEE">
        <w:rPr>
          <w:b/>
          <w:sz w:val="24"/>
          <w:szCs w:val="24"/>
          <w:lang w:val="ro-RO" w:eastAsia="ru-RU"/>
        </w:rPr>
        <w:t>3</w:t>
      </w:r>
      <w:r>
        <w:rPr>
          <w:b/>
          <w:sz w:val="24"/>
          <w:szCs w:val="24"/>
          <w:lang w:val="ro-RO" w:eastAsia="ru-RU"/>
        </w:rPr>
        <w:t xml:space="preserve"> decembrie 2025</w:t>
      </w:r>
      <w:r w:rsidR="00DE3EDA">
        <w:rPr>
          <w:b/>
          <w:sz w:val="24"/>
          <w:szCs w:val="24"/>
          <w:lang w:val="ro-RO" w:eastAsia="ru-RU"/>
        </w:rPr>
        <w:t>, ora 1</w:t>
      </w:r>
      <w:r w:rsidR="00F50BEE">
        <w:rPr>
          <w:b/>
          <w:sz w:val="24"/>
          <w:szCs w:val="24"/>
          <w:lang w:val="ro-RO" w:eastAsia="ru-RU"/>
        </w:rPr>
        <w:t>2</w:t>
      </w:r>
      <w:r w:rsidR="00DE3EDA">
        <w:rPr>
          <w:b/>
          <w:sz w:val="24"/>
          <w:szCs w:val="24"/>
          <w:lang w:val="ro-RO" w:eastAsia="ru-RU"/>
        </w:rPr>
        <w:t>.00</w:t>
      </w:r>
      <w:r w:rsidR="00223214">
        <w:rPr>
          <w:b/>
          <w:sz w:val="24"/>
          <w:szCs w:val="24"/>
          <w:lang w:val="ro-RO" w:eastAsia="ru-RU"/>
        </w:rPr>
        <w:t>/13.00</w:t>
      </w:r>
      <w:bookmarkStart w:id="0" w:name="_GoBack"/>
      <w:bookmarkEnd w:id="0"/>
      <w:r w:rsidR="00EB7997" w:rsidRPr="006A6072">
        <w:rPr>
          <w:sz w:val="24"/>
          <w:szCs w:val="24"/>
          <w:lang w:val="ro-RO"/>
        </w:rPr>
        <w:t>;</w:t>
      </w:r>
    </w:p>
    <w:p w14:paraId="1AC6D481" w14:textId="0DCAAE5B" w:rsidR="00EB7997" w:rsidRPr="006A6072" w:rsidRDefault="00E342FC" w:rsidP="00E342FC">
      <w:pPr>
        <w:ind w:left="-142" w:right="-705" w:firstLine="0"/>
        <w:rPr>
          <w:sz w:val="24"/>
          <w:szCs w:val="24"/>
          <w:lang w:val="ro-RO" w:eastAsia="ru-RU"/>
        </w:rPr>
      </w:pPr>
      <w:r>
        <w:rPr>
          <w:bCs/>
          <w:sz w:val="24"/>
          <w:szCs w:val="24"/>
          <w:lang w:val="ro-RO" w:eastAsia="ru-RU"/>
        </w:rPr>
        <w:t xml:space="preserve">  </w:t>
      </w:r>
      <w:r w:rsidR="00EB7997" w:rsidRPr="006A6072">
        <w:rPr>
          <w:bCs/>
          <w:sz w:val="24"/>
          <w:szCs w:val="24"/>
          <w:lang w:val="ro-RO" w:eastAsia="ru-RU"/>
        </w:rPr>
        <w:t>1</w:t>
      </w:r>
      <w:r>
        <w:rPr>
          <w:bCs/>
          <w:sz w:val="24"/>
          <w:szCs w:val="24"/>
          <w:lang w:val="ro-RO" w:eastAsia="ru-RU"/>
        </w:rPr>
        <w:t>4</w:t>
      </w:r>
      <w:r w:rsidR="00EB7997" w:rsidRPr="006A6072">
        <w:rPr>
          <w:bCs/>
          <w:sz w:val="24"/>
          <w:szCs w:val="24"/>
          <w:lang w:val="ro-RO" w:eastAsia="ru-RU"/>
        </w:rPr>
        <w:t>.</w:t>
      </w:r>
      <w:r>
        <w:rPr>
          <w:bCs/>
          <w:sz w:val="24"/>
          <w:szCs w:val="24"/>
          <w:lang w:val="ro-RO" w:eastAsia="ru-RU"/>
        </w:rPr>
        <w:t xml:space="preserve"> </w:t>
      </w:r>
      <w:r w:rsidR="00EB7997" w:rsidRPr="00441B3A">
        <w:rPr>
          <w:b/>
          <w:sz w:val="24"/>
          <w:szCs w:val="24"/>
          <w:lang w:val="ro-RO" w:eastAsia="ru-RU"/>
        </w:rPr>
        <w:t>Adresa la care trebuie transmise ofertele:</w:t>
      </w:r>
      <w:r w:rsidR="00EB7997" w:rsidRPr="006A6072">
        <w:rPr>
          <w:bCs/>
          <w:sz w:val="24"/>
          <w:szCs w:val="24"/>
          <w:lang w:val="ro-RO" w:eastAsia="ru-RU"/>
        </w:rPr>
        <w:t xml:space="preserve"> </w:t>
      </w:r>
      <w:r w:rsidR="00EB7997" w:rsidRPr="006A6072">
        <w:rPr>
          <w:bCs/>
          <w:i/>
          <w:iCs/>
          <w:sz w:val="24"/>
          <w:szCs w:val="24"/>
          <w:lang w:val="ro-RO" w:eastAsia="ru-RU"/>
        </w:rPr>
        <w:t>Ofertele vor fi depuse electronic</w:t>
      </w:r>
      <w:r w:rsidR="00DE3EDA">
        <w:rPr>
          <w:bCs/>
          <w:i/>
          <w:iCs/>
          <w:sz w:val="24"/>
          <w:szCs w:val="24"/>
          <w:lang w:val="ro-RO" w:eastAsia="ru-RU"/>
        </w:rPr>
        <w:t xml:space="preserve"> la adresa: </w:t>
      </w:r>
      <w:r w:rsidR="00EB7997" w:rsidRPr="006A6072">
        <w:rPr>
          <w:bCs/>
          <w:i/>
          <w:iCs/>
          <w:sz w:val="24"/>
          <w:szCs w:val="24"/>
          <w:lang w:val="ro-RO" w:eastAsia="ru-RU"/>
        </w:rPr>
        <w:t xml:space="preserve"> </w:t>
      </w:r>
      <w:r w:rsidR="00DE3EDA">
        <w:rPr>
          <w:bCs/>
          <w:sz w:val="24"/>
          <w:szCs w:val="24"/>
          <w:lang w:val="ro-RO" w:eastAsia="ru-RU"/>
        </w:rPr>
        <w:t>office@dpscut.md</w:t>
      </w:r>
    </w:p>
    <w:p w14:paraId="58D323C1" w14:textId="611F56E0" w:rsidR="00EB7997" w:rsidRPr="006A6072" w:rsidRDefault="00DE3EDA" w:rsidP="00DE3EDA">
      <w:pPr>
        <w:ind w:right="-705" w:firstLine="0"/>
        <w:jc w:val="left"/>
        <w:rPr>
          <w:sz w:val="24"/>
          <w:szCs w:val="24"/>
          <w:lang w:val="ro-RO" w:eastAsia="ru-RU"/>
        </w:rPr>
      </w:pPr>
      <w:r>
        <w:rPr>
          <w:bCs/>
          <w:sz w:val="24"/>
          <w:szCs w:val="24"/>
          <w:lang w:val="ro-RO" w:eastAsia="ru-RU"/>
        </w:rPr>
        <w:t>15</w:t>
      </w:r>
      <w:r w:rsidR="00EB7997" w:rsidRPr="006A6072">
        <w:rPr>
          <w:bCs/>
          <w:sz w:val="24"/>
          <w:szCs w:val="24"/>
          <w:lang w:val="ro-RO" w:eastAsia="ru-RU"/>
        </w:rPr>
        <w:t>. </w:t>
      </w:r>
      <w:r w:rsidR="00EB7997" w:rsidRPr="00441B3A">
        <w:rPr>
          <w:b/>
          <w:sz w:val="24"/>
          <w:szCs w:val="24"/>
          <w:lang w:val="ro-RO" w:eastAsia="ru-RU"/>
        </w:rPr>
        <w:t>Termenul de valabilitate a ofertelor:</w:t>
      </w:r>
      <w:r w:rsidR="00EB7997" w:rsidRPr="006A6072">
        <w:rPr>
          <w:sz w:val="24"/>
          <w:szCs w:val="24"/>
          <w:lang w:val="ro-RO" w:eastAsia="ru-RU"/>
        </w:rPr>
        <w:t xml:space="preserve"> </w:t>
      </w:r>
      <w:r w:rsidR="00F844CE" w:rsidRPr="006A6072">
        <w:rPr>
          <w:sz w:val="24"/>
          <w:szCs w:val="24"/>
          <w:lang w:val="ro-RO"/>
        </w:rPr>
        <w:t>3</w:t>
      </w:r>
      <w:r w:rsidR="00EB7997" w:rsidRPr="006A6072">
        <w:rPr>
          <w:sz w:val="24"/>
          <w:szCs w:val="24"/>
          <w:lang w:val="ro-RO"/>
        </w:rPr>
        <w:t>0 zile din data limită de depunere a ofertelor</w:t>
      </w:r>
      <w:r w:rsidR="00EB7997" w:rsidRPr="006A6072">
        <w:rPr>
          <w:sz w:val="24"/>
          <w:szCs w:val="24"/>
          <w:lang w:val="pt-BR"/>
        </w:rPr>
        <w:t>.</w:t>
      </w:r>
    </w:p>
    <w:p w14:paraId="07D8A648" w14:textId="41CCE5C4" w:rsidR="00C35B95" w:rsidRPr="006A6072" w:rsidRDefault="00DE3EDA" w:rsidP="00DE3EDA">
      <w:pPr>
        <w:ind w:right="-705" w:firstLine="0"/>
        <w:jc w:val="left"/>
        <w:rPr>
          <w:noProof/>
          <w:sz w:val="24"/>
          <w:szCs w:val="24"/>
          <w:lang w:val="ro-RO"/>
        </w:rPr>
      </w:pPr>
      <w:r>
        <w:rPr>
          <w:bCs/>
          <w:sz w:val="24"/>
          <w:szCs w:val="24"/>
          <w:lang w:val="ro-RO" w:eastAsia="ru-RU"/>
        </w:rPr>
        <w:t>16</w:t>
      </w:r>
      <w:r w:rsidR="00EB7997" w:rsidRPr="006A6072">
        <w:rPr>
          <w:bCs/>
          <w:sz w:val="24"/>
          <w:szCs w:val="24"/>
          <w:lang w:val="ro-RO" w:eastAsia="ru-RU"/>
        </w:rPr>
        <w:t>. </w:t>
      </w:r>
      <w:r w:rsidR="00EB7997" w:rsidRPr="00441B3A">
        <w:rPr>
          <w:b/>
          <w:sz w:val="24"/>
          <w:szCs w:val="24"/>
          <w:lang w:val="ro-RO" w:eastAsia="ru-RU"/>
        </w:rPr>
        <w:t>Locul deschiderii ofertelor:</w:t>
      </w:r>
      <w:r w:rsidR="00EB7997" w:rsidRPr="006A6072">
        <w:rPr>
          <w:sz w:val="24"/>
          <w:szCs w:val="24"/>
          <w:lang w:val="ro-RO" w:eastAsia="ru-RU"/>
        </w:rPr>
        <w:t xml:space="preserve"> </w:t>
      </w:r>
      <w:r w:rsidRPr="006A6072">
        <w:rPr>
          <w:bCs/>
          <w:sz w:val="24"/>
          <w:szCs w:val="24"/>
          <w:lang w:val="ro-RO" w:eastAsia="ru-RU"/>
        </w:rPr>
        <w:t xml:space="preserve">mun. Chișinău, str. </w:t>
      </w:r>
      <w:r>
        <w:rPr>
          <w:bCs/>
          <w:sz w:val="24"/>
          <w:szCs w:val="24"/>
          <w:lang w:val="ro-RO" w:eastAsia="ru-RU"/>
        </w:rPr>
        <w:t>Vadul lui Vodă, 100</w:t>
      </w:r>
      <w:r w:rsidR="00EB7997" w:rsidRPr="006A6072">
        <w:rPr>
          <w:sz w:val="24"/>
          <w:szCs w:val="24"/>
          <w:lang w:val="ro-RO"/>
        </w:rPr>
        <w:t xml:space="preserve">. </w:t>
      </w:r>
      <w:r w:rsidR="00EB7997" w:rsidRPr="006A6072">
        <w:rPr>
          <w:noProof/>
          <w:sz w:val="24"/>
          <w:szCs w:val="24"/>
          <w:lang w:val="ro-RO"/>
        </w:rPr>
        <w:t>Ofertele întârziate vor fi respinse.</w:t>
      </w:r>
    </w:p>
    <w:p w14:paraId="6882BB0D" w14:textId="515F386F" w:rsidR="00EB7997" w:rsidRPr="006A6072" w:rsidRDefault="00DE3EDA" w:rsidP="00DE3EDA">
      <w:pPr>
        <w:ind w:right="-705" w:firstLine="0"/>
        <w:jc w:val="left"/>
        <w:rPr>
          <w:sz w:val="24"/>
          <w:szCs w:val="24"/>
          <w:lang w:val="ro-RO" w:eastAsia="ru-RU"/>
        </w:rPr>
      </w:pPr>
      <w:r>
        <w:rPr>
          <w:bCs/>
          <w:sz w:val="24"/>
          <w:szCs w:val="24"/>
          <w:lang w:val="ro-RO" w:eastAsia="ru-RU"/>
        </w:rPr>
        <w:t>17</w:t>
      </w:r>
      <w:r w:rsidR="00EB7997" w:rsidRPr="006A6072">
        <w:rPr>
          <w:bCs/>
          <w:sz w:val="24"/>
          <w:szCs w:val="24"/>
          <w:lang w:val="ro-RO" w:eastAsia="ru-RU"/>
        </w:rPr>
        <w:t xml:space="preserve">. </w:t>
      </w:r>
      <w:r w:rsidR="00EB7997" w:rsidRPr="00441B3A">
        <w:rPr>
          <w:b/>
          <w:sz w:val="24"/>
          <w:szCs w:val="24"/>
          <w:lang w:val="ro-RO" w:eastAsia="ru-RU"/>
        </w:rPr>
        <w:t>Limba sau limbile în care trebuie redactate ofertele sau cererile de participare:</w:t>
      </w:r>
      <w:r w:rsidR="00EB7997" w:rsidRPr="006A6072">
        <w:rPr>
          <w:sz w:val="24"/>
          <w:szCs w:val="24"/>
          <w:lang w:val="ro-RO" w:eastAsia="ru-RU"/>
        </w:rPr>
        <w:t xml:space="preserve"> </w:t>
      </w:r>
      <w:r w:rsidR="00EB7997" w:rsidRPr="006A6072">
        <w:rPr>
          <w:bCs/>
          <w:sz w:val="24"/>
          <w:szCs w:val="24"/>
          <w:lang w:val="it-IT" w:eastAsia="ru-RU"/>
        </w:rPr>
        <w:t>română</w:t>
      </w:r>
      <w:r>
        <w:rPr>
          <w:bCs/>
          <w:sz w:val="24"/>
          <w:szCs w:val="24"/>
          <w:lang w:val="it-IT" w:eastAsia="ru-RU"/>
        </w:rPr>
        <w:t>.</w:t>
      </w:r>
    </w:p>
    <w:p w14:paraId="11AE5304" w14:textId="77777777" w:rsidR="00850D1C" w:rsidRPr="006A6072" w:rsidRDefault="00850D1C" w:rsidP="00753D5C">
      <w:pPr>
        <w:ind w:left="-142" w:firstLine="0"/>
        <w:rPr>
          <w:bCs/>
          <w:sz w:val="24"/>
          <w:szCs w:val="24"/>
          <w:lang w:val="ro-RO" w:eastAsia="ru-RU"/>
        </w:rPr>
      </w:pPr>
    </w:p>
    <w:p w14:paraId="06766107" w14:textId="77777777" w:rsidR="00DE3EDA" w:rsidRDefault="00DE3EDA" w:rsidP="00753D5C">
      <w:pPr>
        <w:ind w:left="-142" w:firstLine="0"/>
        <w:rPr>
          <w:b/>
          <w:bCs/>
          <w:sz w:val="24"/>
          <w:szCs w:val="24"/>
          <w:lang w:val="ro-RO" w:eastAsia="ru-RU"/>
        </w:rPr>
      </w:pPr>
    </w:p>
    <w:p w14:paraId="0674EDF6" w14:textId="77777777" w:rsidR="00DE3EDA" w:rsidRDefault="00DE3EDA" w:rsidP="00753D5C">
      <w:pPr>
        <w:ind w:left="-142" w:firstLine="0"/>
        <w:rPr>
          <w:b/>
          <w:bCs/>
          <w:sz w:val="24"/>
          <w:szCs w:val="24"/>
          <w:lang w:val="ro-RO" w:eastAsia="ru-RU"/>
        </w:rPr>
      </w:pPr>
    </w:p>
    <w:p w14:paraId="69BB1FE8" w14:textId="77777777" w:rsidR="008E1D94" w:rsidRDefault="0031009C" w:rsidP="00753D5C">
      <w:pPr>
        <w:ind w:left="-142" w:firstLine="0"/>
        <w:rPr>
          <w:b/>
          <w:bCs/>
          <w:sz w:val="24"/>
          <w:szCs w:val="24"/>
          <w:lang w:val="ro-RO" w:eastAsia="ru-RU"/>
        </w:rPr>
      </w:pPr>
      <w:r>
        <w:rPr>
          <w:b/>
          <w:bCs/>
          <w:sz w:val="24"/>
          <w:szCs w:val="24"/>
          <w:lang w:val="ro-RO" w:eastAsia="ru-RU"/>
        </w:rPr>
        <w:t>P</w:t>
      </w:r>
      <w:r w:rsidR="008703A1">
        <w:rPr>
          <w:b/>
          <w:bCs/>
          <w:sz w:val="24"/>
          <w:szCs w:val="24"/>
          <w:lang w:val="ro-RO" w:eastAsia="ru-RU"/>
        </w:rPr>
        <w:t>reședintele</w:t>
      </w:r>
    </w:p>
    <w:p w14:paraId="718E2B3A" w14:textId="069A5A26" w:rsidR="00DE3EDA" w:rsidRDefault="00850D1C" w:rsidP="00DE3EDA">
      <w:pPr>
        <w:ind w:left="-142" w:firstLine="0"/>
        <w:rPr>
          <w:sz w:val="24"/>
          <w:szCs w:val="24"/>
          <w:lang w:val="ro-RO" w:eastAsia="ru-RU"/>
        </w:rPr>
      </w:pPr>
      <w:r w:rsidRPr="006A6072">
        <w:rPr>
          <w:b/>
          <w:bCs/>
          <w:sz w:val="24"/>
          <w:szCs w:val="24"/>
          <w:lang w:val="ro-RO" w:eastAsia="ru-RU"/>
        </w:rPr>
        <w:t xml:space="preserve"> grupului de lucru</w:t>
      </w:r>
      <w:r w:rsidR="008E1D94">
        <w:rPr>
          <w:b/>
          <w:bCs/>
          <w:sz w:val="24"/>
          <w:szCs w:val="24"/>
          <w:lang w:val="ro-RO" w:eastAsia="ru-RU"/>
        </w:rPr>
        <w:t xml:space="preserve"> pe achiziţii                                                                          </w:t>
      </w:r>
      <w:r w:rsidR="00E342FC">
        <w:rPr>
          <w:b/>
          <w:bCs/>
          <w:sz w:val="24"/>
          <w:szCs w:val="24"/>
          <w:lang w:val="ro-RO" w:eastAsia="ru-RU"/>
        </w:rPr>
        <w:t>Onisim HAREA</w:t>
      </w:r>
      <w:r w:rsidR="00F844CE" w:rsidRPr="006A6072">
        <w:rPr>
          <w:b/>
          <w:bCs/>
          <w:sz w:val="24"/>
          <w:szCs w:val="24"/>
          <w:lang w:val="ro-RO" w:eastAsia="ru-RU"/>
        </w:rPr>
        <w:t xml:space="preserve">                                                </w:t>
      </w:r>
      <w:r w:rsidRPr="006A6072">
        <w:rPr>
          <w:sz w:val="24"/>
          <w:szCs w:val="24"/>
          <w:lang w:val="ro-RO" w:eastAsia="ru-RU"/>
        </w:rPr>
        <w:t xml:space="preserve"> </w:t>
      </w:r>
    </w:p>
    <w:p w14:paraId="1AF82F65" w14:textId="222CD2B5" w:rsidR="006B0E29" w:rsidRPr="006A6072" w:rsidRDefault="00C35B95" w:rsidP="00753D5C">
      <w:pPr>
        <w:ind w:left="-142" w:firstLine="0"/>
        <w:rPr>
          <w:sz w:val="24"/>
          <w:szCs w:val="24"/>
          <w:lang w:val="ro-RO" w:eastAsia="ru-RU"/>
        </w:rPr>
      </w:pPr>
      <w:r w:rsidRPr="006A6072">
        <w:rPr>
          <w:sz w:val="24"/>
          <w:szCs w:val="24"/>
          <w:lang w:val="ro-RO" w:eastAsia="ru-RU"/>
        </w:rPr>
        <w:t xml:space="preserve">                                                                             </w:t>
      </w:r>
      <w:r w:rsidR="00F95F68" w:rsidRPr="006A6072">
        <w:rPr>
          <w:sz w:val="24"/>
          <w:szCs w:val="24"/>
          <w:lang w:val="ro-RO" w:eastAsia="ru-RU"/>
        </w:rPr>
        <w:t xml:space="preserve">     </w:t>
      </w:r>
      <w:r w:rsidRPr="006A6072">
        <w:rPr>
          <w:sz w:val="24"/>
          <w:szCs w:val="24"/>
          <w:lang w:val="ro-RO" w:eastAsia="ru-RU"/>
        </w:rPr>
        <w:t xml:space="preserve">  </w:t>
      </w:r>
    </w:p>
    <w:p w14:paraId="1B5388E6" w14:textId="3EC58728" w:rsidR="00DE3EDA" w:rsidRDefault="00DE3EDA" w:rsidP="00E342FC">
      <w:pPr>
        <w:ind w:left="-142" w:firstLine="0"/>
        <w:rPr>
          <w:sz w:val="24"/>
          <w:szCs w:val="24"/>
          <w:lang w:val="ro-RO" w:eastAsia="ru-RU"/>
        </w:rPr>
      </w:pPr>
      <w:r w:rsidRPr="00DE3EDA">
        <w:rPr>
          <w:noProof/>
          <w:lang w:val="ru-RU" w:eastAsia="ru-RU"/>
        </w:rPr>
        <w:lastRenderedPageBreak/>
        <w:drawing>
          <wp:inline distT="0" distB="0" distL="0" distR="0" wp14:anchorId="612C95F8" wp14:editId="475DF982">
            <wp:extent cx="6300470" cy="417771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BA54" w14:textId="1B43F2D5" w:rsidR="00DE3EDA" w:rsidRDefault="00DE3EDA" w:rsidP="00E342FC">
      <w:pPr>
        <w:ind w:left="-142" w:firstLine="0"/>
        <w:rPr>
          <w:sz w:val="24"/>
          <w:szCs w:val="24"/>
          <w:lang w:val="ro-RO" w:eastAsia="ru-RU"/>
        </w:rPr>
      </w:pPr>
      <w:r w:rsidRPr="00DE3EDA">
        <w:rPr>
          <w:noProof/>
          <w:lang w:val="ru-RU" w:eastAsia="ru-RU"/>
        </w:rPr>
        <w:drawing>
          <wp:inline distT="0" distB="0" distL="0" distR="0" wp14:anchorId="5EA08FD0" wp14:editId="2D9D5DE3">
            <wp:extent cx="6300470" cy="4241271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A91B" w14:textId="77777777" w:rsidR="00DE3EDA" w:rsidRDefault="00DE3EDA" w:rsidP="00E342FC">
      <w:pPr>
        <w:ind w:left="-142" w:firstLine="0"/>
        <w:rPr>
          <w:sz w:val="24"/>
          <w:szCs w:val="24"/>
          <w:lang w:val="ro-RO" w:eastAsia="ru-RU"/>
        </w:rPr>
      </w:pPr>
    </w:p>
    <w:p w14:paraId="6619C291" w14:textId="77777777" w:rsidR="00DE3EDA" w:rsidRDefault="00DE3EDA" w:rsidP="00E342FC">
      <w:pPr>
        <w:ind w:left="-142" w:firstLine="0"/>
        <w:rPr>
          <w:sz w:val="24"/>
          <w:szCs w:val="24"/>
          <w:lang w:val="ro-RO" w:eastAsia="ru-RU"/>
        </w:rPr>
      </w:pPr>
    </w:p>
    <w:p w14:paraId="054A2EF6" w14:textId="0E7AA2F2" w:rsidR="00DE3EDA" w:rsidRDefault="00DE3EDA" w:rsidP="00E342FC">
      <w:pPr>
        <w:ind w:left="-142" w:firstLine="0"/>
        <w:rPr>
          <w:sz w:val="24"/>
          <w:szCs w:val="24"/>
          <w:lang w:val="ro-RO" w:eastAsia="ru-RU"/>
        </w:rPr>
      </w:pPr>
      <w:r w:rsidRPr="00DE3EDA">
        <w:rPr>
          <w:noProof/>
          <w:lang w:val="ru-RU" w:eastAsia="ru-RU"/>
        </w:rPr>
        <w:lastRenderedPageBreak/>
        <w:drawing>
          <wp:inline distT="0" distB="0" distL="0" distR="0" wp14:anchorId="25E378EA" wp14:editId="457D1BF0">
            <wp:extent cx="6300470" cy="42709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92C3" w14:textId="2F8F58F7" w:rsidR="00DE3EDA" w:rsidRDefault="00DE3EDA" w:rsidP="00E342FC">
      <w:pPr>
        <w:ind w:left="-142" w:firstLine="0"/>
        <w:rPr>
          <w:sz w:val="24"/>
          <w:szCs w:val="24"/>
          <w:lang w:val="ro-RO" w:eastAsia="ru-RU"/>
        </w:rPr>
      </w:pPr>
      <w:r w:rsidRPr="00DE3EDA">
        <w:rPr>
          <w:noProof/>
          <w:lang w:val="ru-RU" w:eastAsia="ru-RU"/>
        </w:rPr>
        <w:drawing>
          <wp:inline distT="0" distB="0" distL="0" distR="0" wp14:anchorId="0DF1872A" wp14:editId="3F14A675">
            <wp:extent cx="6300470" cy="3198961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27D0" w14:textId="4FEE5D19" w:rsidR="00C779C2" w:rsidRDefault="00C779C2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43F3DB9F" w14:textId="77777777" w:rsidR="00C779C2" w:rsidRDefault="00C779C2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3230A746" w14:textId="77777777" w:rsidR="00C779C2" w:rsidRDefault="00C779C2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5CE1CCAB" w14:textId="77777777" w:rsidR="0052118E" w:rsidRDefault="0052118E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5D7592F6" w14:textId="77777777" w:rsidR="0052118E" w:rsidRDefault="0052118E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0293D537" w14:textId="77777777" w:rsidR="0052118E" w:rsidRDefault="0052118E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7C675D64" w14:textId="77777777" w:rsidR="0052118E" w:rsidRDefault="0052118E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244D0FA1" w14:textId="77777777" w:rsidR="0052118E" w:rsidRDefault="0052118E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7D4826D9" w14:textId="77777777" w:rsidR="0052118E" w:rsidRPr="00421B3E" w:rsidRDefault="0052118E" w:rsidP="0052118E">
      <w:pPr>
        <w:jc w:val="right"/>
        <w:rPr>
          <w:lang w:val="ro-RO"/>
        </w:rPr>
      </w:pPr>
      <w:r w:rsidRPr="00421B3E">
        <w:rPr>
          <w:lang w:val="ro-RO"/>
        </w:rPr>
        <w:t>Anexa nr.4</w:t>
      </w:r>
    </w:p>
    <w:p w14:paraId="540755A8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386DED91" w14:textId="77777777" w:rsidR="0052118E" w:rsidRPr="00421B3E" w:rsidRDefault="0052118E" w:rsidP="0052118E">
      <w:pPr>
        <w:jc w:val="center"/>
        <w:rPr>
          <w:b/>
          <w:bCs/>
          <w:lang w:val="ro-RO"/>
        </w:rPr>
      </w:pPr>
      <w:r w:rsidRPr="00421B3E">
        <w:rPr>
          <w:b/>
          <w:bCs/>
          <w:lang w:val="ro-RO"/>
        </w:rPr>
        <w:t xml:space="preserve">DECLARAŢIE PRIVIND ELIGIBILITATEA </w:t>
      </w:r>
    </w:p>
    <w:p w14:paraId="6C3F9DDA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5F97ADA7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58EDCA71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Subsemnatul, __________________________________________________________________</w:t>
      </w:r>
    </w:p>
    <w:p w14:paraId="357C24AC" w14:textId="77777777" w:rsidR="0052118E" w:rsidRPr="00421B3E" w:rsidRDefault="0052118E" w:rsidP="0052118E">
      <w:pPr>
        <w:jc w:val="center"/>
        <w:rPr>
          <w:lang w:val="ro-RO"/>
        </w:rPr>
      </w:pPr>
      <w:r w:rsidRPr="00421B3E">
        <w:rPr>
          <w:lang w:val="ro-RO"/>
        </w:rPr>
        <w:t>(Numele, Prenumele şi funcţia reprezentantului operatorului economic)</w:t>
      </w:r>
    </w:p>
    <w:p w14:paraId="7697A93B" w14:textId="77777777" w:rsidR="0052118E" w:rsidRPr="00421B3E" w:rsidRDefault="0052118E" w:rsidP="0052118E">
      <w:pPr>
        <w:rPr>
          <w:lang w:val="ro-RO"/>
        </w:rPr>
      </w:pPr>
    </w:p>
    <w:p w14:paraId="334438F7" w14:textId="77777777" w:rsidR="0052118E" w:rsidRPr="00421B3E" w:rsidRDefault="0052118E" w:rsidP="0052118E">
      <w:pPr>
        <w:jc w:val="center"/>
        <w:rPr>
          <w:lang w:val="ro-RO"/>
        </w:rPr>
      </w:pPr>
      <w:r w:rsidRPr="00421B3E">
        <w:rPr>
          <w:lang w:val="ro-RO"/>
        </w:rPr>
        <w:t>_____________________________________________________________________________________                              (Denumirea şi adresa operatorului economic)</w:t>
      </w:r>
    </w:p>
    <w:p w14:paraId="5B4A315F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4854FAF4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 xml:space="preserve">declar pe propria răspundere că materialele şi </w:t>
      </w:r>
      <w:proofErr w:type="spellStart"/>
      <w:r w:rsidRPr="00421B3E">
        <w:rPr>
          <w:lang w:val="ro-RO"/>
        </w:rPr>
        <w:t>informaţiile</w:t>
      </w:r>
      <w:proofErr w:type="spellEnd"/>
      <w:r w:rsidRPr="00421B3E">
        <w:rPr>
          <w:lang w:val="ro-RO"/>
        </w:rPr>
        <w:t xml:space="preserve"> furnizate beneficiarului sunt corecte şi </w:t>
      </w:r>
      <w:proofErr w:type="spellStart"/>
      <w:r w:rsidRPr="00421B3E">
        <w:rPr>
          <w:lang w:val="ro-RO"/>
        </w:rPr>
        <w:t>înţeleg</w:t>
      </w:r>
      <w:proofErr w:type="spellEnd"/>
      <w:r w:rsidRPr="00421B3E">
        <w:rPr>
          <w:lang w:val="ro-RO"/>
        </w:rPr>
        <w:t xml:space="preserve"> că beneficiarul are dreptul de a solicita, în scopul verificării şi al confirmării informaţiei şi a documentelor care </w:t>
      </w:r>
      <w:proofErr w:type="spellStart"/>
      <w:r w:rsidRPr="00421B3E">
        <w:rPr>
          <w:lang w:val="ro-RO"/>
        </w:rPr>
        <w:t>însoţesc</w:t>
      </w:r>
      <w:proofErr w:type="spellEnd"/>
      <w:r w:rsidRPr="00421B3E">
        <w:rPr>
          <w:lang w:val="ro-RO"/>
        </w:rPr>
        <w:t xml:space="preserve"> oferta, orice informaţii suplimentare privind eligibilitatea noastră, precum şi experienţa, competenţa şi resursele de care dispunem. </w:t>
      </w:r>
    </w:p>
    <w:p w14:paraId="7F2C3CA0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5F1ECC18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 xml:space="preserve">Prezenta </w:t>
      </w:r>
      <w:proofErr w:type="spellStart"/>
      <w:r w:rsidRPr="00421B3E">
        <w:rPr>
          <w:lang w:val="ro-RO"/>
        </w:rPr>
        <w:t>declaraţie</w:t>
      </w:r>
      <w:proofErr w:type="spellEnd"/>
      <w:r w:rsidRPr="00421B3E">
        <w:rPr>
          <w:lang w:val="ro-RO"/>
        </w:rPr>
        <w:t xml:space="preserve"> este valabilă până la data de___________________________________________</w:t>
      </w:r>
    </w:p>
    <w:p w14:paraId="3B88AC3B" w14:textId="77777777" w:rsidR="0052118E" w:rsidRPr="00421B3E" w:rsidRDefault="0052118E" w:rsidP="0052118E">
      <w:pPr>
        <w:ind w:right="282"/>
        <w:jc w:val="right"/>
        <w:rPr>
          <w:lang w:val="ro-RO"/>
        </w:rPr>
      </w:pPr>
      <w:r w:rsidRPr="00421B3E">
        <w:rPr>
          <w:lang w:val="ro-RO"/>
        </w:rPr>
        <w:t xml:space="preserve">(se indică data expirării perioadei de valabilitate a ofertei) </w:t>
      </w:r>
    </w:p>
    <w:p w14:paraId="05442269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21E8DADB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 xml:space="preserve">Numele, prenumele şi funcţia reprezentantului operatorului economic: ________________________ </w:t>
      </w:r>
    </w:p>
    <w:p w14:paraId="7D20CCAF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6E596090" w14:textId="77777777" w:rsidR="0052118E" w:rsidRPr="00421B3E" w:rsidRDefault="0052118E" w:rsidP="0052118E">
      <w:pPr>
        <w:ind w:firstLine="567"/>
        <w:rPr>
          <w:lang w:val="ro-RO"/>
        </w:rPr>
      </w:pPr>
    </w:p>
    <w:p w14:paraId="75DA726A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________________</w:t>
      </w:r>
    </w:p>
    <w:p w14:paraId="58644152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 xml:space="preserve">       semnătura, L.Ş. </w:t>
      </w:r>
    </w:p>
    <w:p w14:paraId="192AC786" w14:textId="77777777" w:rsidR="0052118E" w:rsidRPr="00421B3E" w:rsidRDefault="0052118E" w:rsidP="0052118E">
      <w:pPr>
        <w:ind w:firstLine="567"/>
        <w:rPr>
          <w:lang w:val="ro-RO"/>
        </w:rPr>
      </w:pPr>
      <w:r w:rsidRPr="00421B3E">
        <w:rPr>
          <w:lang w:val="ro-RO"/>
        </w:rPr>
        <w:t> </w:t>
      </w:r>
    </w:p>
    <w:p w14:paraId="19352644" w14:textId="77777777" w:rsidR="0052118E" w:rsidRPr="00421B3E" w:rsidRDefault="0052118E" w:rsidP="0052118E">
      <w:pPr>
        <w:jc w:val="right"/>
        <w:rPr>
          <w:lang w:val="ro-RO"/>
        </w:rPr>
      </w:pPr>
      <w:r w:rsidRPr="00421B3E">
        <w:rPr>
          <w:lang w:val="ro-RO"/>
        </w:rPr>
        <w:t>Data completării: ____________________</w:t>
      </w:r>
    </w:p>
    <w:p w14:paraId="2709B63A" w14:textId="77777777" w:rsidR="0052118E" w:rsidRPr="00421B3E" w:rsidRDefault="0052118E" w:rsidP="0052118E">
      <w:pPr>
        <w:jc w:val="right"/>
        <w:rPr>
          <w:lang w:val="ro-RO"/>
        </w:rPr>
      </w:pPr>
    </w:p>
    <w:p w14:paraId="3AA09966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3E29BF16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62949172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789CB62D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2F05CE8A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0CD15715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56067707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51111C70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187CC6D0" w14:textId="77777777" w:rsidR="0052118E" w:rsidRPr="00421B3E" w:rsidRDefault="0052118E" w:rsidP="0052118E">
      <w:pPr>
        <w:contextualSpacing/>
        <w:rPr>
          <w:b/>
          <w:bCs/>
          <w:sz w:val="22"/>
          <w:szCs w:val="22"/>
          <w:lang w:val="ro-RO"/>
        </w:rPr>
      </w:pPr>
    </w:p>
    <w:p w14:paraId="05E3D00A" w14:textId="77777777" w:rsidR="0052118E" w:rsidRPr="00421B3E" w:rsidRDefault="0052118E" w:rsidP="0052118E">
      <w:pPr>
        <w:contextualSpacing/>
        <w:rPr>
          <w:b/>
          <w:bCs/>
          <w:sz w:val="16"/>
          <w:szCs w:val="16"/>
          <w:lang w:val="ro-RO"/>
        </w:rPr>
      </w:pPr>
    </w:p>
    <w:p w14:paraId="0FB0C523" w14:textId="77777777" w:rsidR="0052118E" w:rsidRPr="00421B3E" w:rsidRDefault="0052118E" w:rsidP="0052118E">
      <w:pPr>
        <w:contextualSpacing/>
        <w:rPr>
          <w:bCs/>
          <w:sz w:val="22"/>
          <w:szCs w:val="22"/>
          <w:lang w:val="ro-RO"/>
        </w:rPr>
      </w:pPr>
    </w:p>
    <w:p w14:paraId="0B87775B" w14:textId="77777777" w:rsidR="0052118E" w:rsidRPr="00421B3E" w:rsidRDefault="0052118E" w:rsidP="0052118E">
      <w:pPr>
        <w:rPr>
          <w:sz w:val="22"/>
          <w:szCs w:val="22"/>
          <w:lang w:val="ro-RO"/>
        </w:rPr>
      </w:pPr>
    </w:p>
    <w:p w14:paraId="66FA94E7" w14:textId="77777777" w:rsidR="0052118E" w:rsidRPr="00421B3E" w:rsidRDefault="0052118E" w:rsidP="0052118E">
      <w:pPr>
        <w:rPr>
          <w:sz w:val="22"/>
          <w:szCs w:val="22"/>
          <w:lang w:val="ro-RO"/>
        </w:rPr>
      </w:pPr>
    </w:p>
    <w:p w14:paraId="362F609F" w14:textId="77777777" w:rsidR="0052118E" w:rsidRPr="00421B3E" w:rsidRDefault="0052118E" w:rsidP="0052118E">
      <w:pPr>
        <w:rPr>
          <w:sz w:val="22"/>
          <w:szCs w:val="22"/>
          <w:lang w:val="ro-RO"/>
        </w:rPr>
      </w:pPr>
    </w:p>
    <w:p w14:paraId="529A9385" w14:textId="77777777" w:rsidR="0052118E" w:rsidRPr="00421B3E" w:rsidRDefault="0052118E" w:rsidP="0052118E">
      <w:pPr>
        <w:rPr>
          <w:sz w:val="22"/>
          <w:szCs w:val="22"/>
          <w:lang w:val="ro-RO"/>
        </w:rPr>
      </w:pPr>
    </w:p>
    <w:p w14:paraId="0F1A3467" w14:textId="77777777" w:rsidR="0052118E" w:rsidRPr="00421B3E" w:rsidRDefault="0052118E" w:rsidP="0052118E">
      <w:pPr>
        <w:rPr>
          <w:sz w:val="22"/>
          <w:szCs w:val="22"/>
          <w:lang w:val="ro-RO"/>
        </w:rPr>
      </w:pPr>
    </w:p>
    <w:p w14:paraId="7B591A26" w14:textId="77777777" w:rsidR="0052118E" w:rsidRPr="00421B3E" w:rsidRDefault="0052118E" w:rsidP="0052118E">
      <w:pPr>
        <w:rPr>
          <w:sz w:val="22"/>
          <w:szCs w:val="22"/>
          <w:lang w:val="ro-RO"/>
        </w:rPr>
      </w:pPr>
    </w:p>
    <w:p w14:paraId="2476D14C" w14:textId="77777777" w:rsidR="0052118E" w:rsidRDefault="0052118E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52848A92" w14:textId="77777777" w:rsidR="00C779C2" w:rsidRDefault="00C779C2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38C7B07F" w14:textId="77777777" w:rsidR="00C779C2" w:rsidRDefault="00C779C2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025C3BB4" w14:textId="77777777" w:rsidR="00C779C2" w:rsidRDefault="00C779C2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p w14:paraId="53ED9BC0" w14:textId="77777777" w:rsidR="00C779C2" w:rsidRDefault="00C779C2" w:rsidP="00753D5C">
      <w:pPr>
        <w:ind w:left="-142" w:firstLine="0"/>
        <w:jc w:val="right"/>
        <w:rPr>
          <w:sz w:val="24"/>
          <w:szCs w:val="24"/>
          <w:lang w:val="ro-RO" w:eastAsia="ru-RU"/>
        </w:rPr>
      </w:pPr>
    </w:p>
    <w:sectPr w:rsidR="00C779C2" w:rsidSect="00DE3EDA">
      <w:headerReference w:type="default" r:id="rId12"/>
      <w:footerReference w:type="default" r:id="rId13"/>
      <w:pgSz w:w="12240" w:h="15840"/>
      <w:pgMar w:top="851" w:right="1325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AAAC" w14:textId="77777777" w:rsidR="005C4EA7" w:rsidRDefault="005C4EA7" w:rsidP="00EA4D99">
      <w:r>
        <w:separator/>
      </w:r>
    </w:p>
  </w:endnote>
  <w:endnote w:type="continuationSeparator" w:id="0">
    <w:p w14:paraId="76AD4460" w14:textId="77777777" w:rsidR="005C4EA7" w:rsidRDefault="005C4EA7" w:rsidP="00EA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ragma_MonitorOficia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DE78" w14:textId="77777777" w:rsidR="00EA4D99" w:rsidRPr="00EA4D99" w:rsidRDefault="00EA4D99" w:rsidP="00EA4D99">
    <w:pPr>
      <w:pStyle w:val="ab"/>
      <w:ind w:firstLine="0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CF40A" w14:textId="77777777" w:rsidR="005C4EA7" w:rsidRDefault="005C4EA7" w:rsidP="00EA4D99">
      <w:r>
        <w:separator/>
      </w:r>
    </w:p>
  </w:footnote>
  <w:footnote w:type="continuationSeparator" w:id="0">
    <w:p w14:paraId="5068CBE8" w14:textId="77777777" w:rsidR="005C4EA7" w:rsidRDefault="005C4EA7" w:rsidP="00EA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7374" w14:textId="77777777" w:rsidR="00EA4D99" w:rsidRPr="00EA4D99" w:rsidRDefault="00EA4D99" w:rsidP="00EA4D99">
    <w:pPr>
      <w:pStyle w:val="a9"/>
      <w:ind w:firstLine="0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815"/>
    <w:multiLevelType w:val="hybridMultilevel"/>
    <w:tmpl w:val="6E0432D2"/>
    <w:lvl w:ilvl="0" w:tplc="FF0AE0A8">
      <w:start w:val="16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5ADD"/>
    <w:multiLevelType w:val="hybridMultilevel"/>
    <w:tmpl w:val="E7346C1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404F"/>
    <w:multiLevelType w:val="hybridMultilevel"/>
    <w:tmpl w:val="DD4C5AC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201B"/>
    <w:multiLevelType w:val="hybridMultilevel"/>
    <w:tmpl w:val="4B82089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20508"/>
    <w:multiLevelType w:val="hybridMultilevel"/>
    <w:tmpl w:val="9D36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365C"/>
    <w:multiLevelType w:val="hybridMultilevel"/>
    <w:tmpl w:val="DD4C5AC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E103BB"/>
    <w:multiLevelType w:val="hybridMultilevel"/>
    <w:tmpl w:val="FA8ED562"/>
    <w:lvl w:ilvl="0" w:tplc="9B440C50">
      <w:start w:val="1"/>
      <w:numFmt w:val="decimal"/>
      <w:lvlText w:val="%1."/>
      <w:lvlJc w:val="left"/>
      <w:pPr>
        <w:ind w:left="149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D95194D"/>
    <w:multiLevelType w:val="hybridMultilevel"/>
    <w:tmpl w:val="DD4C5AC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64A8D"/>
    <w:multiLevelType w:val="hybridMultilevel"/>
    <w:tmpl w:val="DD4C5AC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661F8"/>
    <w:multiLevelType w:val="hybridMultilevel"/>
    <w:tmpl w:val="DD4C5AC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301ED"/>
    <w:multiLevelType w:val="hybridMultilevel"/>
    <w:tmpl w:val="DF8EFA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C2F7C"/>
    <w:multiLevelType w:val="hybridMultilevel"/>
    <w:tmpl w:val="BD32ADC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40FAC"/>
    <w:multiLevelType w:val="hybridMultilevel"/>
    <w:tmpl w:val="883258B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97BAE"/>
    <w:multiLevelType w:val="multilevel"/>
    <w:tmpl w:val="62897BAE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CDD"/>
    <w:multiLevelType w:val="hybridMultilevel"/>
    <w:tmpl w:val="06F2E0E0"/>
    <w:lvl w:ilvl="0" w:tplc="2110E6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75FF2"/>
    <w:multiLevelType w:val="hybridMultilevel"/>
    <w:tmpl w:val="11067866"/>
    <w:lvl w:ilvl="0" w:tplc="34A8822E">
      <w:start w:val="1"/>
      <w:numFmt w:val="decimal"/>
      <w:pStyle w:val="1ALIN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163F4E"/>
    <w:multiLevelType w:val="hybridMultilevel"/>
    <w:tmpl w:val="4D38D6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3"/>
    <w:lvlOverride w:ilvl="0">
      <w:startOverride w:val="2"/>
    </w:lvlOverride>
  </w:num>
  <w:num w:numId="8">
    <w:abstractNumId w:val="1"/>
  </w:num>
  <w:num w:numId="9">
    <w:abstractNumId w:val="16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95"/>
    <w:rsid w:val="00030E8E"/>
    <w:rsid w:val="000404BD"/>
    <w:rsid w:val="0004194D"/>
    <w:rsid w:val="00044491"/>
    <w:rsid w:val="00052850"/>
    <w:rsid w:val="000A5A42"/>
    <w:rsid w:val="000A78AC"/>
    <w:rsid w:val="000B156B"/>
    <w:rsid w:val="000B3956"/>
    <w:rsid w:val="000C05D7"/>
    <w:rsid w:val="000C1144"/>
    <w:rsid w:val="000C16C4"/>
    <w:rsid w:val="000E62A3"/>
    <w:rsid w:val="000F3934"/>
    <w:rsid w:val="001250B7"/>
    <w:rsid w:val="00132AB0"/>
    <w:rsid w:val="00172C62"/>
    <w:rsid w:val="001B27C1"/>
    <w:rsid w:val="001B531C"/>
    <w:rsid w:val="001B5A46"/>
    <w:rsid w:val="00205BE3"/>
    <w:rsid w:val="002144A0"/>
    <w:rsid w:val="00215453"/>
    <w:rsid w:val="00215C9E"/>
    <w:rsid w:val="00223214"/>
    <w:rsid w:val="00233321"/>
    <w:rsid w:val="00234107"/>
    <w:rsid w:val="00241186"/>
    <w:rsid w:val="00247880"/>
    <w:rsid w:val="00247CC4"/>
    <w:rsid w:val="002508CA"/>
    <w:rsid w:val="002660DA"/>
    <w:rsid w:val="00271CDB"/>
    <w:rsid w:val="002810B6"/>
    <w:rsid w:val="002C0588"/>
    <w:rsid w:val="00301F4D"/>
    <w:rsid w:val="0031009C"/>
    <w:rsid w:val="0031383C"/>
    <w:rsid w:val="00323565"/>
    <w:rsid w:val="003468B7"/>
    <w:rsid w:val="00347F3B"/>
    <w:rsid w:val="003504BB"/>
    <w:rsid w:val="00356F4C"/>
    <w:rsid w:val="00362B14"/>
    <w:rsid w:val="00376A97"/>
    <w:rsid w:val="0038108B"/>
    <w:rsid w:val="0038234E"/>
    <w:rsid w:val="0038370B"/>
    <w:rsid w:val="003933E5"/>
    <w:rsid w:val="00393A64"/>
    <w:rsid w:val="00397997"/>
    <w:rsid w:val="003A6A61"/>
    <w:rsid w:val="003C13DB"/>
    <w:rsid w:val="003D39F9"/>
    <w:rsid w:val="00403AAA"/>
    <w:rsid w:val="00404607"/>
    <w:rsid w:val="0042537F"/>
    <w:rsid w:val="00441B3A"/>
    <w:rsid w:val="004505E0"/>
    <w:rsid w:val="0045597F"/>
    <w:rsid w:val="00460ACC"/>
    <w:rsid w:val="004643A3"/>
    <w:rsid w:val="0047071C"/>
    <w:rsid w:val="00475374"/>
    <w:rsid w:val="004858CC"/>
    <w:rsid w:val="004977D0"/>
    <w:rsid w:val="004B64B7"/>
    <w:rsid w:val="004C6695"/>
    <w:rsid w:val="004E09D2"/>
    <w:rsid w:val="004E0CFB"/>
    <w:rsid w:val="004E23DF"/>
    <w:rsid w:val="0052118E"/>
    <w:rsid w:val="005346DA"/>
    <w:rsid w:val="005476A7"/>
    <w:rsid w:val="0057133C"/>
    <w:rsid w:val="005856F8"/>
    <w:rsid w:val="00592BB6"/>
    <w:rsid w:val="00597FD0"/>
    <w:rsid w:val="005C4EA7"/>
    <w:rsid w:val="005C6778"/>
    <w:rsid w:val="00607664"/>
    <w:rsid w:val="00632C5D"/>
    <w:rsid w:val="006910BC"/>
    <w:rsid w:val="006A19EE"/>
    <w:rsid w:val="006A6072"/>
    <w:rsid w:val="006B0E29"/>
    <w:rsid w:val="006C3E20"/>
    <w:rsid w:val="006D1E9F"/>
    <w:rsid w:val="006F60DB"/>
    <w:rsid w:val="006F6553"/>
    <w:rsid w:val="00713170"/>
    <w:rsid w:val="007154BE"/>
    <w:rsid w:val="0073514E"/>
    <w:rsid w:val="0075117D"/>
    <w:rsid w:val="007511F9"/>
    <w:rsid w:val="007525F4"/>
    <w:rsid w:val="00753D5C"/>
    <w:rsid w:val="00786630"/>
    <w:rsid w:val="0079064E"/>
    <w:rsid w:val="00790805"/>
    <w:rsid w:val="00794A3C"/>
    <w:rsid w:val="007977E4"/>
    <w:rsid w:val="007A31A2"/>
    <w:rsid w:val="007A52C8"/>
    <w:rsid w:val="007E043D"/>
    <w:rsid w:val="007E27E0"/>
    <w:rsid w:val="00807740"/>
    <w:rsid w:val="00813D2A"/>
    <w:rsid w:val="00850D1C"/>
    <w:rsid w:val="008630C5"/>
    <w:rsid w:val="00863A69"/>
    <w:rsid w:val="008703A1"/>
    <w:rsid w:val="0087316B"/>
    <w:rsid w:val="00896D08"/>
    <w:rsid w:val="008A34F6"/>
    <w:rsid w:val="008B275A"/>
    <w:rsid w:val="008C001D"/>
    <w:rsid w:val="008E1D94"/>
    <w:rsid w:val="008E2503"/>
    <w:rsid w:val="00921673"/>
    <w:rsid w:val="009369B6"/>
    <w:rsid w:val="00945F44"/>
    <w:rsid w:val="00950E0D"/>
    <w:rsid w:val="009544FC"/>
    <w:rsid w:val="009807ED"/>
    <w:rsid w:val="0099149F"/>
    <w:rsid w:val="009B4F3C"/>
    <w:rsid w:val="009B56D6"/>
    <w:rsid w:val="009F14B4"/>
    <w:rsid w:val="00A0161C"/>
    <w:rsid w:val="00A20CE7"/>
    <w:rsid w:val="00A23FD9"/>
    <w:rsid w:val="00A3219C"/>
    <w:rsid w:val="00A47EA4"/>
    <w:rsid w:val="00A56CBB"/>
    <w:rsid w:val="00A778FB"/>
    <w:rsid w:val="00A80CAA"/>
    <w:rsid w:val="00A82A2B"/>
    <w:rsid w:val="00A82E1A"/>
    <w:rsid w:val="00AF2CFE"/>
    <w:rsid w:val="00B0397E"/>
    <w:rsid w:val="00B03FE5"/>
    <w:rsid w:val="00B04F6E"/>
    <w:rsid w:val="00B11972"/>
    <w:rsid w:val="00B143E3"/>
    <w:rsid w:val="00B20000"/>
    <w:rsid w:val="00B35713"/>
    <w:rsid w:val="00B35E5D"/>
    <w:rsid w:val="00B75C4B"/>
    <w:rsid w:val="00BA165E"/>
    <w:rsid w:val="00BA63F4"/>
    <w:rsid w:val="00BA6574"/>
    <w:rsid w:val="00BA7BE7"/>
    <w:rsid w:val="00BB6C85"/>
    <w:rsid w:val="00BC06B2"/>
    <w:rsid w:val="00BD7035"/>
    <w:rsid w:val="00C06F13"/>
    <w:rsid w:val="00C074D2"/>
    <w:rsid w:val="00C1017C"/>
    <w:rsid w:val="00C31D89"/>
    <w:rsid w:val="00C35B95"/>
    <w:rsid w:val="00C37AE6"/>
    <w:rsid w:val="00C530D5"/>
    <w:rsid w:val="00C61D05"/>
    <w:rsid w:val="00C779C2"/>
    <w:rsid w:val="00C960AC"/>
    <w:rsid w:val="00CB6A95"/>
    <w:rsid w:val="00CC563F"/>
    <w:rsid w:val="00CD1A06"/>
    <w:rsid w:val="00D4630A"/>
    <w:rsid w:val="00D50A95"/>
    <w:rsid w:val="00D57146"/>
    <w:rsid w:val="00D81557"/>
    <w:rsid w:val="00D81FD0"/>
    <w:rsid w:val="00D91C06"/>
    <w:rsid w:val="00DB3E2A"/>
    <w:rsid w:val="00DC599C"/>
    <w:rsid w:val="00DC6D70"/>
    <w:rsid w:val="00DD2F0B"/>
    <w:rsid w:val="00DE3EDA"/>
    <w:rsid w:val="00DF7A1B"/>
    <w:rsid w:val="00E07463"/>
    <w:rsid w:val="00E26012"/>
    <w:rsid w:val="00E342FC"/>
    <w:rsid w:val="00E613B6"/>
    <w:rsid w:val="00E63A19"/>
    <w:rsid w:val="00E66F03"/>
    <w:rsid w:val="00E813C5"/>
    <w:rsid w:val="00E81E08"/>
    <w:rsid w:val="00E82224"/>
    <w:rsid w:val="00E84E5A"/>
    <w:rsid w:val="00EA2154"/>
    <w:rsid w:val="00EA4D99"/>
    <w:rsid w:val="00EB7997"/>
    <w:rsid w:val="00EC65DB"/>
    <w:rsid w:val="00F10685"/>
    <w:rsid w:val="00F1634C"/>
    <w:rsid w:val="00F30755"/>
    <w:rsid w:val="00F36A7C"/>
    <w:rsid w:val="00F45BAF"/>
    <w:rsid w:val="00F50BEE"/>
    <w:rsid w:val="00F66A86"/>
    <w:rsid w:val="00F77E45"/>
    <w:rsid w:val="00F844CE"/>
    <w:rsid w:val="00F95F68"/>
    <w:rsid w:val="00FA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66EA5"/>
  <w15:docId w15:val="{48333B9F-6AEF-44E3-BF3D-EB5C6214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0"/>
    <w:next w:val="a"/>
    <w:link w:val="10"/>
    <w:qFormat/>
    <w:rsid w:val="000A5A42"/>
    <w:pPr>
      <w:numPr>
        <w:numId w:val="6"/>
      </w:numPr>
      <w:tabs>
        <w:tab w:val="left" w:pos="1134"/>
      </w:tabs>
      <w:contextualSpacing w:val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A5A42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TEXT">
    <w:name w:val="1.TEXT"/>
    <w:basedOn w:val="a"/>
    <w:link w:val="1TEXT0"/>
    <w:qFormat/>
    <w:rsid w:val="007977E4"/>
    <w:pPr>
      <w:autoSpaceDE w:val="0"/>
      <w:autoSpaceDN w:val="0"/>
      <w:adjustRightInd w:val="0"/>
      <w:ind w:firstLine="284"/>
      <w:textAlignment w:val="center"/>
    </w:pPr>
    <w:rPr>
      <w:rFonts w:eastAsiaTheme="minorHAnsi" w:cs="Pragma_MonitorOficial"/>
      <w:color w:val="000000"/>
      <w:sz w:val="24"/>
      <w:szCs w:val="16"/>
      <w:lang w:val="ru-RU"/>
      <w14:ligatures w14:val="standardContextual"/>
    </w:rPr>
  </w:style>
  <w:style w:type="character" w:customStyle="1" w:styleId="1TEXT0">
    <w:name w:val="1.TEXT Знак"/>
    <w:basedOn w:val="a1"/>
    <w:link w:val="1TEXT"/>
    <w:rsid w:val="007977E4"/>
    <w:rPr>
      <w:rFonts w:ascii="Times New Roman" w:hAnsi="Times New Roman" w:cs="Pragma_MonitorOficial"/>
      <w:color w:val="000000"/>
      <w:kern w:val="0"/>
      <w:sz w:val="24"/>
      <w:szCs w:val="16"/>
      <w:lang w:val="ru-RU"/>
    </w:rPr>
  </w:style>
  <w:style w:type="paragraph" w:customStyle="1" w:styleId="1ALIN">
    <w:name w:val="1.ALIN"/>
    <w:basedOn w:val="1TEXT"/>
    <w:link w:val="1ALIN0"/>
    <w:autoRedefine/>
    <w:qFormat/>
    <w:rsid w:val="007977E4"/>
    <w:pPr>
      <w:numPr>
        <w:numId w:val="1"/>
      </w:numPr>
    </w:pPr>
  </w:style>
  <w:style w:type="character" w:customStyle="1" w:styleId="1ALIN0">
    <w:name w:val="1.ALIN Знак"/>
    <w:basedOn w:val="1TEXT0"/>
    <w:link w:val="1ALIN"/>
    <w:rsid w:val="007977E4"/>
    <w:rPr>
      <w:rFonts w:ascii="Times New Roman" w:hAnsi="Times New Roman" w:cs="Pragma_MonitorOficial"/>
      <w:color w:val="000000"/>
      <w:kern w:val="0"/>
      <w:sz w:val="24"/>
      <w:szCs w:val="16"/>
      <w:lang w:val="ru-RU"/>
    </w:rPr>
  </w:style>
  <w:style w:type="table" w:customStyle="1" w:styleId="GrilTabel2">
    <w:name w:val="Grilă Tabel2"/>
    <w:basedOn w:val="a2"/>
    <w:next w:val="a4"/>
    <w:rsid w:val="00850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85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HotarirePunct1"/>
    <w:basedOn w:val="a"/>
    <w:link w:val="a5"/>
    <w:uiPriority w:val="34"/>
    <w:qFormat/>
    <w:rsid w:val="00EB7997"/>
    <w:pPr>
      <w:ind w:left="720"/>
      <w:contextualSpacing/>
    </w:pPr>
  </w:style>
  <w:style w:type="paragraph" w:styleId="a6">
    <w:name w:val="No Spacing"/>
    <w:uiPriority w:val="1"/>
    <w:qFormat/>
    <w:rsid w:val="00EB79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10">
    <w:name w:val="Заголовок 1 Знак"/>
    <w:basedOn w:val="a1"/>
    <w:link w:val="1"/>
    <w:rsid w:val="000A5A42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1"/>
    <w:link w:val="2"/>
    <w:rsid w:val="000A5A4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o-RO"/>
      <w14:ligatures w14:val="none"/>
    </w:rPr>
  </w:style>
  <w:style w:type="paragraph" w:styleId="a7">
    <w:name w:val="Body Text Indent"/>
    <w:basedOn w:val="a"/>
    <w:link w:val="a8"/>
    <w:rsid w:val="000A5A42"/>
    <w:pPr>
      <w:ind w:firstLine="720"/>
    </w:pPr>
    <w:rPr>
      <w:lang w:val="ro-RO" w:eastAsia="ru-RU"/>
    </w:rPr>
  </w:style>
  <w:style w:type="character" w:customStyle="1" w:styleId="a8">
    <w:name w:val="Основной текст с отступом Знак"/>
    <w:basedOn w:val="a1"/>
    <w:link w:val="a7"/>
    <w:rsid w:val="000A5A42"/>
    <w:rPr>
      <w:rFonts w:ascii="Times New Roman" w:eastAsia="Times New Roman" w:hAnsi="Times New Roman" w:cs="Times New Roman"/>
      <w:kern w:val="0"/>
      <w:sz w:val="20"/>
      <w:szCs w:val="20"/>
      <w:lang w:val="ro-RO" w:eastAsia="ru-RU"/>
      <w14:ligatures w14:val="none"/>
    </w:rPr>
  </w:style>
  <w:style w:type="character" w:customStyle="1" w:styleId="a5">
    <w:name w:val="Абзац списка Знак"/>
    <w:aliases w:val="HotarirePunct1 Знак"/>
    <w:link w:val="a0"/>
    <w:uiPriority w:val="34"/>
    <w:locked/>
    <w:rsid w:val="000A5A4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rspaiere1">
    <w:name w:val="Fără spațiere1"/>
    <w:uiPriority w:val="1"/>
    <w:qFormat/>
    <w:rsid w:val="000A5A42"/>
    <w:pPr>
      <w:spacing w:after="0" w:line="240" w:lineRule="auto"/>
    </w:pPr>
    <w:rPr>
      <w:rFonts w:ascii="Calibri" w:eastAsia="PMingLiU" w:hAnsi="Calibri" w:cs="Times New Roman"/>
      <w:kern w:val="0"/>
      <w:lang w:eastAsia="zh-CN"/>
      <w14:ligatures w14:val="none"/>
    </w:rPr>
  </w:style>
  <w:style w:type="paragraph" w:styleId="a9">
    <w:name w:val="header"/>
    <w:basedOn w:val="a"/>
    <w:link w:val="aa"/>
    <w:uiPriority w:val="99"/>
    <w:unhideWhenUsed/>
    <w:rsid w:val="00EA4D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4D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b">
    <w:name w:val="footer"/>
    <w:basedOn w:val="a"/>
    <w:link w:val="ac"/>
    <w:uiPriority w:val="99"/>
    <w:unhideWhenUsed/>
    <w:rsid w:val="00EA4D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4D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d">
    <w:name w:val="Strong"/>
    <w:basedOn w:val="a1"/>
    <w:uiPriority w:val="22"/>
    <w:qFormat/>
    <w:rsid w:val="00C37AE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E1D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E1D94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0A53-73EA-4021-961B-78C916E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6</cp:revision>
  <cp:lastPrinted>2025-12-10T07:04:00Z</cp:lastPrinted>
  <dcterms:created xsi:type="dcterms:W3CDTF">2025-12-08T09:40:00Z</dcterms:created>
  <dcterms:modified xsi:type="dcterms:W3CDTF">2025-12-11T08:09:00Z</dcterms:modified>
</cp:coreProperties>
</file>